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67E08" w14:textId="277BEE4A" w:rsidR="00F631AE" w:rsidRPr="00346DBE" w:rsidRDefault="00F631AE" w:rsidP="00971F07">
      <w:pPr>
        <w:spacing w:after="0"/>
        <w:jc w:val="both"/>
        <w:rPr>
          <w:rFonts w:ascii="Times New Roman" w:hAnsi="Times New Roman" w:cs="Times New Roman"/>
          <w:b/>
        </w:rPr>
      </w:pPr>
      <w:r w:rsidRPr="00346DBE">
        <w:rPr>
          <w:rFonts w:ascii="Times New Roman" w:hAnsi="Times New Roman" w:cs="Times New Roman"/>
          <w:b/>
        </w:rPr>
        <w:t xml:space="preserve">The Byesville Village Council met in Regular Session on Wednesday, </w:t>
      </w:r>
      <w:r w:rsidR="001F6B45">
        <w:rPr>
          <w:rFonts w:ascii="Times New Roman" w:hAnsi="Times New Roman" w:cs="Times New Roman"/>
          <w:b/>
        </w:rPr>
        <w:t>November 27</w:t>
      </w:r>
      <w:bookmarkStart w:id="0" w:name="_GoBack"/>
      <w:bookmarkEnd w:id="0"/>
      <w:r w:rsidR="0007431E">
        <w:rPr>
          <w:rFonts w:ascii="Times New Roman" w:hAnsi="Times New Roman" w:cs="Times New Roman"/>
          <w:b/>
        </w:rPr>
        <w:t>, 2019</w:t>
      </w:r>
      <w:r w:rsidRPr="00346DBE">
        <w:rPr>
          <w:rFonts w:ascii="Times New Roman" w:hAnsi="Times New Roman" w:cs="Times New Roman"/>
          <w:b/>
        </w:rPr>
        <w:t xml:space="preserve">, at 5:30 pm, at Village Hall. </w:t>
      </w:r>
    </w:p>
    <w:p w14:paraId="4A94276F" w14:textId="1932080E" w:rsidR="000B6594" w:rsidRDefault="000B6594" w:rsidP="00971F07">
      <w:pPr>
        <w:spacing w:after="0"/>
        <w:jc w:val="both"/>
        <w:rPr>
          <w:rFonts w:ascii="Times New Roman" w:hAnsi="Times New Roman" w:cs="Times New Roman"/>
          <w:b/>
        </w:rPr>
      </w:pPr>
    </w:p>
    <w:p w14:paraId="116C3A05" w14:textId="03815000" w:rsidR="00A60041" w:rsidRPr="00C5304D" w:rsidRDefault="00A60041" w:rsidP="00971F07">
      <w:pPr>
        <w:spacing w:after="0"/>
        <w:jc w:val="both"/>
        <w:rPr>
          <w:rFonts w:ascii="Times New Roman" w:hAnsi="Times New Roman" w:cs="Times New Roman"/>
          <w:b/>
        </w:rPr>
      </w:pPr>
      <w:r w:rsidRPr="00AF25CE">
        <w:rPr>
          <w:rFonts w:ascii="Times New Roman" w:hAnsi="Times New Roman" w:cs="Times New Roman"/>
          <w:b/>
          <w:sz w:val="24"/>
          <w:szCs w:val="24"/>
        </w:rPr>
        <w:t xml:space="preserve">Those in attendance </w:t>
      </w:r>
      <w:r>
        <w:rPr>
          <w:rFonts w:ascii="Times New Roman" w:hAnsi="Times New Roman" w:cs="Times New Roman"/>
          <w:b/>
          <w:sz w:val="24"/>
          <w:szCs w:val="24"/>
        </w:rPr>
        <w:t>included Mayor Jay Jackson</w:t>
      </w:r>
      <w:r w:rsidR="0005137E">
        <w:rPr>
          <w:rFonts w:ascii="Times New Roman" w:hAnsi="Times New Roman" w:cs="Times New Roman"/>
          <w:b/>
          <w:sz w:val="24"/>
          <w:szCs w:val="24"/>
        </w:rPr>
        <w:t xml:space="preserve">, </w:t>
      </w:r>
      <w:r w:rsidR="00E71EA6">
        <w:rPr>
          <w:rFonts w:ascii="Times New Roman" w:hAnsi="Times New Roman" w:cs="Times New Roman"/>
          <w:b/>
        </w:rPr>
        <w:t xml:space="preserve">Fire Chief Tim Haren, </w:t>
      </w:r>
      <w:r w:rsidR="00DB14AC">
        <w:rPr>
          <w:rFonts w:ascii="Times New Roman" w:hAnsi="Times New Roman" w:cs="Times New Roman"/>
          <w:b/>
        </w:rPr>
        <w:t>Villa</w:t>
      </w:r>
      <w:r w:rsidR="005A22CD">
        <w:rPr>
          <w:rFonts w:ascii="Times New Roman" w:hAnsi="Times New Roman" w:cs="Times New Roman"/>
          <w:b/>
        </w:rPr>
        <w:t>ge Administrator Brennan Dudley, Councilman elect Michael Port.</w:t>
      </w:r>
    </w:p>
    <w:p w14:paraId="33D126D9" w14:textId="4B614620" w:rsidR="000B6594" w:rsidRDefault="000B6594" w:rsidP="00971F07">
      <w:pPr>
        <w:spacing w:after="0"/>
        <w:jc w:val="both"/>
        <w:rPr>
          <w:rFonts w:ascii="Times New Roman" w:hAnsi="Times New Roman" w:cs="Times New Roman"/>
          <w:b/>
        </w:rPr>
      </w:pPr>
    </w:p>
    <w:p w14:paraId="48B2A787" w14:textId="2CBC8AD3" w:rsidR="003D5DA0" w:rsidRPr="00943E6D" w:rsidRDefault="003D5DA0" w:rsidP="00971F07">
      <w:pPr>
        <w:spacing w:after="0"/>
        <w:jc w:val="both"/>
        <w:rPr>
          <w:rFonts w:ascii="Times New Roman" w:hAnsi="Times New Roman" w:cs="Times New Roman"/>
          <w:b/>
        </w:rPr>
      </w:pPr>
      <w:r>
        <w:rPr>
          <w:rFonts w:ascii="Times New Roman" w:hAnsi="Times New Roman" w:cs="Times New Roman"/>
          <w:b/>
        </w:rPr>
        <w:t>Mayor Jackson led The Pledge of Allegiance</w:t>
      </w:r>
      <w:r w:rsidR="007E765A">
        <w:rPr>
          <w:rFonts w:ascii="Times New Roman" w:hAnsi="Times New Roman" w:cs="Times New Roman"/>
          <w:b/>
        </w:rPr>
        <w:t>.</w:t>
      </w:r>
      <w:r w:rsidR="00943E6D" w:rsidRPr="00943E6D">
        <w:t xml:space="preserve"> </w:t>
      </w:r>
      <w:r w:rsidR="00943E6D" w:rsidRPr="00943E6D">
        <w:rPr>
          <w:rFonts w:ascii="Times New Roman" w:hAnsi="Times New Roman" w:cs="Times New Roman"/>
          <w:b/>
        </w:rPr>
        <w:t>Administr</w:t>
      </w:r>
      <w:r w:rsidR="00943E6D">
        <w:rPr>
          <w:rFonts w:ascii="Times New Roman" w:hAnsi="Times New Roman" w:cs="Times New Roman"/>
          <w:b/>
        </w:rPr>
        <w:t>ator Dudley offered a prayer.</w:t>
      </w:r>
    </w:p>
    <w:p w14:paraId="160DD3E8" w14:textId="55FA372C" w:rsidR="000B6594" w:rsidRPr="00C5304D" w:rsidRDefault="000B6594" w:rsidP="00971F07">
      <w:pPr>
        <w:spacing w:after="0"/>
        <w:jc w:val="both"/>
        <w:rPr>
          <w:rFonts w:ascii="Times New Roman" w:hAnsi="Times New Roman" w:cs="Times New Roman"/>
          <w:b/>
        </w:rPr>
      </w:pPr>
    </w:p>
    <w:p w14:paraId="092E2F92" w14:textId="6AA21BF6" w:rsidR="00EF4749" w:rsidRDefault="00943E6D" w:rsidP="00971F07">
      <w:pPr>
        <w:spacing w:after="0"/>
        <w:jc w:val="both"/>
        <w:rPr>
          <w:rFonts w:ascii="Times New Roman" w:hAnsi="Times New Roman" w:cs="Times New Roman"/>
          <w:b/>
        </w:rPr>
      </w:pPr>
      <w:r>
        <w:rPr>
          <w:rFonts w:ascii="Times New Roman" w:hAnsi="Times New Roman" w:cs="Times New Roman"/>
          <w:b/>
        </w:rPr>
        <w:t xml:space="preserve">Roll Call: </w:t>
      </w:r>
      <w:r w:rsidR="004007D3" w:rsidRPr="00C5304D">
        <w:rPr>
          <w:rFonts w:ascii="Times New Roman" w:hAnsi="Times New Roman" w:cs="Times New Roman"/>
          <w:b/>
        </w:rPr>
        <w:t>Kenworthy –p.</w:t>
      </w:r>
      <w:r w:rsidR="00A627EA">
        <w:rPr>
          <w:rFonts w:ascii="Times New Roman" w:hAnsi="Times New Roman" w:cs="Times New Roman"/>
          <w:b/>
        </w:rPr>
        <w:t>, Warner –p.</w:t>
      </w:r>
      <w:r w:rsidR="005A22CD">
        <w:rPr>
          <w:rFonts w:ascii="Times New Roman" w:hAnsi="Times New Roman" w:cs="Times New Roman"/>
          <w:b/>
        </w:rPr>
        <w:t>, Motes –p</w:t>
      </w:r>
      <w:r>
        <w:rPr>
          <w:rFonts w:ascii="Times New Roman" w:hAnsi="Times New Roman" w:cs="Times New Roman"/>
          <w:b/>
        </w:rPr>
        <w:t>., Neff – p., Albright – p.</w:t>
      </w:r>
      <w:r w:rsidR="00A91A6E">
        <w:rPr>
          <w:rFonts w:ascii="Times New Roman" w:hAnsi="Times New Roman" w:cs="Times New Roman"/>
          <w:b/>
        </w:rPr>
        <w:t>, Foraker - p</w:t>
      </w:r>
    </w:p>
    <w:p w14:paraId="6277CFA7" w14:textId="563F480C" w:rsidR="004007D3" w:rsidRDefault="004007D3" w:rsidP="00971F07">
      <w:pPr>
        <w:spacing w:after="0"/>
        <w:jc w:val="both"/>
        <w:rPr>
          <w:rFonts w:ascii="Times New Roman" w:hAnsi="Times New Roman" w:cs="Times New Roman"/>
          <w:b/>
        </w:rPr>
      </w:pPr>
    </w:p>
    <w:p w14:paraId="0472AC68" w14:textId="7F900E9F" w:rsidR="00E71EA6" w:rsidRDefault="00943E6D" w:rsidP="00971F07">
      <w:pPr>
        <w:spacing w:after="0"/>
        <w:jc w:val="both"/>
        <w:rPr>
          <w:rFonts w:ascii="Times New Roman" w:hAnsi="Times New Roman" w:cs="Times New Roman"/>
          <w:b/>
        </w:rPr>
      </w:pPr>
      <w:r>
        <w:rPr>
          <w:rFonts w:ascii="Times New Roman" w:hAnsi="Times New Roman" w:cs="Times New Roman"/>
          <w:b/>
        </w:rPr>
        <w:t>Guest:</w:t>
      </w:r>
    </w:p>
    <w:p w14:paraId="34BBDA8D" w14:textId="7D0358CD" w:rsidR="006D2551" w:rsidRPr="006D2551" w:rsidRDefault="006D2551" w:rsidP="00971F07">
      <w:pPr>
        <w:spacing w:after="0"/>
        <w:jc w:val="both"/>
        <w:rPr>
          <w:rFonts w:ascii="Times New Roman" w:hAnsi="Times New Roman" w:cs="Times New Roman"/>
        </w:rPr>
      </w:pPr>
      <w:r>
        <w:rPr>
          <w:rFonts w:ascii="Times New Roman" w:hAnsi="Times New Roman" w:cs="Times New Roman"/>
        </w:rPr>
        <w:t xml:space="preserve"> </w:t>
      </w:r>
    </w:p>
    <w:p w14:paraId="25D2C41C" w14:textId="04772D80" w:rsidR="00FC492F" w:rsidRPr="007E765A" w:rsidRDefault="00F631AE" w:rsidP="00971F07">
      <w:pPr>
        <w:spacing w:after="0"/>
        <w:jc w:val="both"/>
        <w:rPr>
          <w:rFonts w:ascii="Times New Roman" w:hAnsi="Times New Roman" w:cs="Times New Roman"/>
          <w:b/>
          <w:i/>
        </w:rPr>
      </w:pPr>
      <w:r w:rsidRPr="007E765A">
        <w:rPr>
          <w:rFonts w:ascii="Times New Roman" w:hAnsi="Times New Roman" w:cs="Times New Roman"/>
          <w:b/>
          <w:i/>
          <w:u w:val="single"/>
        </w:rPr>
        <w:t>Clerk</w:t>
      </w:r>
      <w:r w:rsidRPr="007E765A">
        <w:rPr>
          <w:rFonts w:ascii="Times New Roman" w:hAnsi="Times New Roman" w:cs="Times New Roman"/>
          <w:b/>
          <w:i/>
        </w:rPr>
        <w:t>:</w:t>
      </w:r>
    </w:p>
    <w:p w14:paraId="0FD20D09" w14:textId="242B5A7A" w:rsidR="005A22CD" w:rsidRDefault="005A22CD" w:rsidP="00971F07">
      <w:pPr>
        <w:spacing w:after="0"/>
        <w:jc w:val="both"/>
        <w:rPr>
          <w:rFonts w:ascii="Times New Roman" w:hAnsi="Times New Roman" w:cs="Times New Roman"/>
        </w:rPr>
      </w:pPr>
    </w:p>
    <w:p w14:paraId="566FFE91" w14:textId="1E8A8DBE" w:rsidR="005A22CD" w:rsidRDefault="00A91A6E" w:rsidP="00971F07">
      <w:pPr>
        <w:spacing w:after="0"/>
        <w:jc w:val="both"/>
        <w:rPr>
          <w:rFonts w:ascii="Times New Roman" w:hAnsi="Times New Roman" w:cs="Times New Roman"/>
        </w:rPr>
      </w:pPr>
      <w:r>
        <w:rPr>
          <w:rFonts w:ascii="Times New Roman" w:hAnsi="Times New Roman" w:cs="Times New Roman"/>
        </w:rPr>
        <w:t>The Mayor introduced the new Fiscal Officer Angela Grant.</w:t>
      </w:r>
    </w:p>
    <w:p w14:paraId="446C8651" w14:textId="77777777" w:rsidR="00A91A6E" w:rsidRDefault="00A91A6E" w:rsidP="00971F07">
      <w:pPr>
        <w:spacing w:after="0"/>
        <w:jc w:val="both"/>
        <w:rPr>
          <w:rFonts w:ascii="Times New Roman" w:hAnsi="Times New Roman" w:cs="Times New Roman"/>
        </w:rPr>
      </w:pPr>
    </w:p>
    <w:p w14:paraId="05CAC68D" w14:textId="75636B2D" w:rsidR="008D422A" w:rsidRPr="00A91A6E" w:rsidRDefault="005A22CD" w:rsidP="00971F07">
      <w:pPr>
        <w:spacing w:after="0"/>
        <w:jc w:val="both"/>
        <w:rPr>
          <w:rFonts w:ascii="Times New Roman" w:hAnsi="Times New Roman" w:cs="Times New Roman"/>
        </w:rPr>
      </w:pPr>
      <w:r>
        <w:rPr>
          <w:rFonts w:ascii="Times New Roman" w:hAnsi="Times New Roman" w:cs="Times New Roman"/>
        </w:rPr>
        <w:t>Council</w:t>
      </w:r>
      <w:r w:rsidR="00A91A6E">
        <w:rPr>
          <w:rFonts w:ascii="Times New Roman" w:hAnsi="Times New Roman" w:cs="Times New Roman"/>
        </w:rPr>
        <w:t>woman Warner</w:t>
      </w:r>
      <w:r>
        <w:rPr>
          <w:rFonts w:ascii="Times New Roman" w:hAnsi="Times New Roman" w:cs="Times New Roman"/>
        </w:rPr>
        <w:t xml:space="preserve"> </w:t>
      </w:r>
      <w:r w:rsidR="00FD6CE6" w:rsidRPr="00B57340">
        <w:rPr>
          <w:rFonts w:ascii="Times New Roman" w:hAnsi="Times New Roman" w:cs="Times New Roman"/>
        </w:rPr>
        <w:t xml:space="preserve">made a motion, seconded by </w:t>
      </w:r>
      <w:r w:rsidR="00A91A6E">
        <w:rPr>
          <w:rFonts w:ascii="Times New Roman" w:hAnsi="Times New Roman" w:cs="Times New Roman"/>
        </w:rPr>
        <w:t>Councilman Albright</w:t>
      </w:r>
      <w:r>
        <w:rPr>
          <w:rFonts w:ascii="Times New Roman" w:hAnsi="Times New Roman" w:cs="Times New Roman"/>
        </w:rPr>
        <w:t xml:space="preserve"> to approve the bills as presented</w:t>
      </w:r>
      <w:r w:rsidR="000A3A4B">
        <w:rPr>
          <w:rFonts w:ascii="Times New Roman" w:hAnsi="Times New Roman" w:cs="Times New Roman"/>
        </w:rPr>
        <w:t>,</w:t>
      </w:r>
      <w:r w:rsidR="00A91A6E">
        <w:rPr>
          <w:rFonts w:ascii="Times New Roman" w:hAnsi="Times New Roman" w:cs="Times New Roman"/>
        </w:rPr>
        <w:t xml:space="preserve"> </w:t>
      </w:r>
      <w:r w:rsidR="00FD6CE6" w:rsidRPr="00B57340">
        <w:rPr>
          <w:rFonts w:ascii="Times New Roman" w:hAnsi="Times New Roman" w:cs="Times New Roman"/>
        </w:rPr>
        <w:t>Yea (</w:t>
      </w:r>
      <w:r>
        <w:rPr>
          <w:rFonts w:ascii="Times New Roman" w:hAnsi="Times New Roman" w:cs="Times New Roman"/>
        </w:rPr>
        <w:t>6</w:t>
      </w:r>
      <w:r w:rsidR="00FD6CE6" w:rsidRPr="00B57340">
        <w:rPr>
          <w:rFonts w:ascii="Times New Roman" w:hAnsi="Times New Roman" w:cs="Times New Roman"/>
        </w:rPr>
        <w:t>) –</w:t>
      </w:r>
      <w:r w:rsidR="008D422A" w:rsidRPr="00B57340">
        <w:rPr>
          <w:rFonts w:ascii="Times New Roman" w:hAnsi="Times New Roman" w:cs="Times New Roman"/>
        </w:rPr>
        <w:t>Kenworthy</w:t>
      </w:r>
      <w:r w:rsidR="00943E6D">
        <w:rPr>
          <w:rFonts w:ascii="Times New Roman" w:hAnsi="Times New Roman" w:cs="Times New Roman"/>
        </w:rPr>
        <w:t>,</w:t>
      </w:r>
      <w:r w:rsidR="00A91A6E">
        <w:rPr>
          <w:rFonts w:ascii="Times New Roman" w:hAnsi="Times New Roman" w:cs="Times New Roman"/>
        </w:rPr>
        <w:t xml:space="preserve"> </w:t>
      </w:r>
      <w:r w:rsidR="00943E6D">
        <w:rPr>
          <w:rFonts w:ascii="Times New Roman" w:hAnsi="Times New Roman" w:cs="Times New Roman"/>
        </w:rPr>
        <w:t>Warner,</w:t>
      </w:r>
      <w:r w:rsidR="00A91A6E">
        <w:rPr>
          <w:rFonts w:ascii="Times New Roman" w:hAnsi="Times New Roman" w:cs="Times New Roman"/>
        </w:rPr>
        <w:t xml:space="preserve"> Motes,</w:t>
      </w:r>
      <w:r w:rsidR="00943E6D">
        <w:rPr>
          <w:rFonts w:ascii="Times New Roman" w:hAnsi="Times New Roman" w:cs="Times New Roman"/>
        </w:rPr>
        <w:t xml:space="preserve"> </w:t>
      </w:r>
      <w:r w:rsidR="00D76715">
        <w:rPr>
          <w:rFonts w:ascii="Times New Roman" w:hAnsi="Times New Roman" w:cs="Times New Roman"/>
        </w:rPr>
        <w:t>Neff, Albright</w:t>
      </w:r>
      <w:r w:rsidR="00A91A6E">
        <w:rPr>
          <w:rFonts w:ascii="Times New Roman" w:hAnsi="Times New Roman" w:cs="Times New Roman"/>
        </w:rPr>
        <w:t xml:space="preserve">, </w:t>
      </w:r>
      <w:r w:rsidR="00A91A6E" w:rsidRPr="00A91A6E">
        <w:rPr>
          <w:rFonts w:ascii="Times New Roman" w:hAnsi="Times New Roman" w:cs="Times New Roman"/>
        </w:rPr>
        <w:t>Foraker,</w:t>
      </w:r>
    </w:p>
    <w:p w14:paraId="419D3409" w14:textId="078B0E36" w:rsidR="005A22CD" w:rsidRDefault="005A22CD" w:rsidP="00971F07">
      <w:pPr>
        <w:spacing w:after="0"/>
        <w:jc w:val="both"/>
        <w:rPr>
          <w:rFonts w:ascii="Times New Roman" w:hAnsi="Times New Roman" w:cs="Times New Roman"/>
        </w:rPr>
      </w:pPr>
    </w:p>
    <w:p w14:paraId="374647F2" w14:textId="250622AD" w:rsidR="005A22CD" w:rsidRPr="00A91A6E" w:rsidRDefault="00A91A6E" w:rsidP="00971F07">
      <w:pPr>
        <w:spacing w:after="0"/>
        <w:jc w:val="both"/>
        <w:rPr>
          <w:rFonts w:ascii="Times New Roman" w:hAnsi="Times New Roman" w:cs="Times New Roman"/>
        </w:rPr>
      </w:pPr>
      <w:r>
        <w:rPr>
          <w:rFonts w:ascii="Times New Roman" w:hAnsi="Times New Roman" w:cs="Times New Roman"/>
        </w:rPr>
        <w:t>Councilman Neff</w:t>
      </w:r>
      <w:r w:rsidR="005A22CD" w:rsidRPr="005A22CD">
        <w:rPr>
          <w:rFonts w:ascii="Times New Roman" w:hAnsi="Times New Roman" w:cs="Times New Roman"/>
        </w:rPr>
        <w:t xml:space="preserve"> made </w:t>
      </w:r>
      <w:r w:rsidR="000A3A4B">
        <w:rPr>
          <w:rFonts w:ascii="Times New Roman" w:hAnsi="Times New Roman" w:cs="Times New Roman"/>
        </w:rPr>
        <w:t xml:space="preserve">a </w:t>
      </w:r>
      <w:r>
        <w:rPr>
          <w:rFonts w:ascii="Times New Roman" w:hAnsi="Times New Roman" w:cs="Times New Roman"/>
        </w:rPr>
        <w:t>motion, seconded by Councilman Kenworthy to approve the November 13</w:t>
      </w:r>
      <w:r w:rsidRPr="00A91A6E">
        <w:rPr>
          <w:rFonts w:ascii="Times New Roman" w:hAnsi="Times New Roman" w:cs="Times New Roman"/>
          <w:vertAlign w:val="superscript"/>
        </w:rPr>
        <w:t>th</w:t>
      </w:r>
      <w:r>
        <w:rPr>
          <w:rFonts w:ascii="Times New Roman" w:hAnsi="Times New Roman" w:cs="Times New Roman"/>
        </w:rPr>
        <w:t>,</w:t>
      </w:r>
      <w:r w:rsidR="000A3A4B">
        <w:rPr>
          <w:rFonts w:ascii="Times New Roman" w:hAnsi="Times New Roman" w:cs="Times New Roman"/>
        </w:rPr>
        <w:t xml:space="preserve"> 2019</w:t>
      </w:r>
      <w:r w:rsidR="005A22CD" w:rsidRPr="005A22CD">
        <w:rPr>
          <w:rFonts w:ascii="Times New Roman" w:hAnsi="Times New Roman" w:cs="Times New Roman"/>
        </w:rPr>
        <w:t xml:space="preserve"> meeting minutes, as presented.</w:t>
      </w:r>
      <w:r>
        <w:rPr>
          <w:rFonts w:ascii="Times New Roman" w:hAnsi="Times New Roman" w:cs="Times New Roman"/>
        </w:rPr>
        <w:t xml:space="preserve"> Y</w:t>
      </w:r>
      <w:r w:rsidR="005A22CD">
        <w:rPr>
          <w:rFonts w:ascii="Times New Roman" w:hAnsi="Times New Roman" w:cs="Times New Roman"/>
        </w:rPr>
        <w:t>ea (6</w:t>
      </w:r>
      <w:r w:rsidR="005A22CD" w:rsidRPr="005A22CD">
        <w:rPr>
          <w:rFonts w:ascii="Times New Roman" w:hAnsi="Times New Roman" w:cs="Times New Roman"/>
        </w:rPr>
        <w:t>) –</w:t>
      </w:r>
      <w:r>
        <w:rPr>
          <w:rFonts w:ascii="Times New Roman" w:hAnsi="Times New Roman" w:cs="Times New Roman"/>
        </w:rPr>
        <w:t xml:space="preserve"> </w:t>
      </w:r>
      <w:r w:rsidR="005A22CD" w:rsidRPr="005A22CD">
        <w:rPr>
          <w:rFonts w:ascii="Times New Roman" w:hAnsi="Times New Roman" w:cs="Times New Roman"/>
        </w:rPr>
        <w:t>Kenworthy,</w:t>
      </w:r>
      <w:r>
        <w:rPr>
          <w:rFonts w:ascii="Times New Roman" w:hAnsi="Times New Roman" w:cs="Times New Roman"/>
        </w:rPr>
        <w:t xml:space="preserve"> </w:t>
      </w:r>
      <w:r w:rsidR="005A22CD" w:rsidRPr="005A22CD">
        <w:rPr>
          <w:rFonts w:ascii="Times New Roman" w:hAnsi="Times New Roman" w:cs="Times New Roman"/>
        </w:rPr>
        <w:t>Warner,</w:t>
      </w:r>
      <w:r>
        <w:rPr>
          <w:rFonts w:ascii="Times New Roman" w:hAnsi="Times New Roman" w:cs="Times New Roman"/>
        </w:rPr>
        <w:t xml:space="preserve"> Motes,</w:t>
      </w:r>
      <w:r w:rsidR="005A22CD" w:rsidRPr="005A22CD">
        <w:rPr>
          <w:rFonts w:ascii="Times New Roman" w:hAnsi="Times New Roman" w:cs="Times New Roman"/>
        </w:rPr>
        <w:t xml:space="preserve"> Neff, Albright</w:t>
      </w:r>
      <w:r>
        <w:rPr>
          <w:rFonts w:ascii="Times New Roman" w:hAnsi="Times New Roman" w:cs="Times New Roman"/>
        </w:rPr>
        <w:t xml:space="preserve">, </w:t>
      </w:r>
      <w:r w:rsidRPr="00A91A6E">
        <w:rPr>
          <w:rFonts w:ascii="Times New Roman" w:hAnsi="Times New Roman" w:cs="Times New Roman"/>
        </w:rPr>
        <w:t>Foraker,</w:t>
      </w:r>
    </w:p>
    <w:p w14:paraId="3AFF3BBA" w14:textId="77FED9E9" w:rsidR="00A613B0" w:rsidRDefault="00A613B0" w:rsidP="00971F07">
      <w:pPr>
        <w:spacing w:after="0"/>
        <w:jc w:val="both"/>
        <w:rPr>
          <w:rFonts w:ascii="Times New Roman" w:hAnsi="Times New Roman" w:cs="Times New Roman"/>
        </w:rPr>
      </w:pPr>
    </w:p>
    <w:p w14:paraId="3AABFB2F" w14:textId="64D487C3" w:rsidR="00C51711" w:rsidRDefault="00DB14AC" w:rsidP="00971F07">
      <w:pPr>
        <w:spacing w:after="0"/>
        <w:jc w:val="both"/>
        <w:rPr>
          <w:rFonts w:ascii="Times New Roman" w:hAnsi="Times New Roman" w:cs="Times New Roman"/>
          <w:b/>
          <w:i/>
        </w:rPr>
      </w:pPr>
      <w:r w:rsidRPr="00B57340">
        <w:rPr>
          <w:rFonts w:ascii="Times New Roman" w:hAnsi="Times New Roman" w:cs="Times New Roman"/>
          <w:b/>
          <w:i/>
          <w:u w:val="single"/>
        </w:rPr>
        <w:t>Administrator</w:t>
      </w:r>
      <w:r w:rsidRPr="00B57340">
        <w:rPr>
          <w:rFonts w:ascii="Times New Roman" w:hAnsi="Times New Roman" w:cs="Times New Roman"/>
          <w:b/>
          <w:i/>
        </w:rPr>
        <w:t>:</w:t>
      </w:r>
    </w:p>
    <w:p w14:paraId="54C4144F" w14:textId="185CD5AE" w:rsidR="00C51711" w:rsidRPr="009D6047" w:rsidRDefault="00C51711" w:rsidP="00971F07">
      <w:pPr>
        <w:spacing w:after="0"/>
        <w:jc w:val="both"/>
        <w:rPr>
          <w:rFonts w:ascii="Times New Roman" w:hAnsi="Times New Roman" w:cs="Times New Roman"/>
          <w:b/>
          <w:i/>
        </w:rPr>
      </w:pPr>
    </w:p>
    <w:p w14:paraId="52670125" w14:textId="719C0804" w:rsidR="00971F07" w:rsidRPr="00971F07" w:rsidRDefault="00971F07" w:rsidP="00971F07">
      <w:pPr>
        <w:spacing w:after="0"/>
        <w:jc w:val="both"/>
        <w:rPr>
          <w:rFonts w:ascii="Times New Roman" w:hAnsi="Times New Roman" w:cs="Times New Roman"/>
          <w:b/>
          <w:bCs/>
        </w:rPr>
      </w:pPr>
      <w:r w:rsidRPr="00971F07">
        <w:rPr>
          <w:rFonts w:ascii="Times New Roman" w:hAnsi="Times New Roman" w:cs="Times New Roman"/>
          <w:b/>
          <w:bCs/>
        </w:rPr>
        <w:t>Water Operations</w:t>
      </w:r>
    </w:p>
    <w:p w14:paraId="54A3BB9C" w14:textId="77777777" w:rsidR="00971F07" w:rsidRPr="00971F07" w:rsidRDefault="00971F07" w:rsidP="00971F07">
      <w:pPr>
        <w:spacing w:after="0"/>
        <w:jc w:val="both"/>
        <w:rPr>
          <w:rFonts w:ascii="Times New Roman" w:hAnsi="Times New Roman" w:cs="Times New Roman"/>
          <w:bCs/>
        </w:rPr>
      </w:pPr>
    </w:p>
    <w:p w14:paraId="28614157" w14:textId="77777777" w:rsidR="00971F07" w:rsidRPr="00971F07" w:rsidRDefault="00971F07" w:rsidP="00971F07">
      <w:pPr>
        <w:spacing w:after="0"/>
        <w:jc w:val="both"/>
        <w:rPr>
          <w:rFonts w:ascii="Times New Roman" w:hAnsi="Times New Roman" w:cs="Times New Roman"/>
          <w:bCs/>
        </w:rPr>
      </w:pPr>
      <w:r w:rsidRPr="00971F07">
        <w:rPr>
          <w:rFonts w:ascii="Times New Roman" w:hAnsi="Times New Roman" w:cs="Times New Roman"/>
          <w:bCs/>
        </w:rPr>
        <w:t xml:space="preserve">Routine Maintenance and Operation: Clean and maintain sediment basins, CIP filter units weekly, back-wash at least one Aeralater per day, maintain chemical levels. Welding on Aerolators as needed. </w:t>
      </w:r>
    </w:p>
    <w:p w14:paraId="36146F23" w14:textId="77777777" w:rsidR="00971F07" w:rsidRPr="00971F07" w:rsidRDefault="00971F07" w:rsidP="00971F07">
      <w:pPr>
        <w:spacing w:after="0"/>
        <w:jc w:val="both"/>
        <w:rPr>
          <w:rFonts w:ascii="Times New Roman" w:hAnsi="Times New Roman" w:cs="Times New Roman"/>
          <w:bCs/>
        </w:rPr>
      </w:pPr>
    </w:p>
    <w:p w14:paraId="48F864F6" w14:textId="77777777" w:rsidR="00971F07" w:rsidRPr="00971F07" w:rsidRDefault="00971F07" w:rsidP="00971F07">
      <w:pPr>
        <w:spacing w:after="0"/>
        <w:jc w:val="both"/>
        <w:rPr>
          <w:rFonts w:ascii="Times New Roman" w:hAnsi="Times New Roman" w:cs="Times New Roman"/>
          <w:bCs/>
        </w:rPr>
      </w:pPr>
      <w:r w:rsidRPr="00971F07">
        <w:rPr>
          <w:rFonts w:ascii="Times New Roman" w:hAnsi="Times New Roman" w:cs="Times New Roman"/>
          <w:bCs/>
        </w:rPr>
        <w:t>Water Treatment Improvement Project (WIP): The project is moving forward. The contractor is working on the outside items while the weather is still favorable.</w:t>
      </w:r>
    </w:p>
    <w:p w14:paraId="7C4603A3" w14:textId="77777777" w:rsidR="00971F07" w:rsidRPr="00971F07" w:rsidRDefault="00971F07" w:rsidP="00971F07">
      <w:pPr>
        <w:spacing w:after="0"/>
        <w:jc w:val="both"/>
        <w:rPr>
          <w:rFonts w:ascii="Times New Roman" w:hAnsi="Times New Roman" w:cs="Times New Roman"/>
          <w:bCs/>
        </w:rPr>
      </w:pPr>
    </w:p>
    <w:p w14:paraId="25066EFD" w14:textId="77777777" w:rsidR="00971F07" w:rsidRPr="00971F07" w:rsidRDefault="00971F07" w:rsidP="00971F07">
      <w:pPr>
        <w:spacing w:after="0"/>
        <w:jc w:val="both"/>
        <w:rPr>
          <w:rFonts w:ascii="Times New Roman" w:hAnsi="Times New Roman" w:cs="Times New Roman"/>
          <w:bCs/>
        </w:rPr>
      </w:pPr>
      <w:r w:rsidRPr="00971F07">
        <w:rPr>
          <w:rFonts w:ascii="Times New Roman" w:hAnsi="Times New Roman" w:cs="Times New Roman"/>
          <w:bCs/>
        </w:rPr>
        <w:t xml:space="preserve">OEPA Extension: I sent an email and certified letter to OEPA formally requesting an extension of Orders #21 and 22 of the TTHM Findings and Orders. </w:t>
      </w:r>
    </w:p>
    <w:p w14:paraId="02DCB39C" w14:textId="77777777" w:rsidR="00971F07" w:rsidRPr="00971F07" w:rsidRDefault="00971F07" w:rsidP="00971F07">
      <w:pPr>
        <w:spacing w:after="0"/>
        <w:jc w:val="both"/>
        <w:rPr>
          <w:rFonts w:ascii="Times New Roman" w:hAnsi="Times New Roman" w:cs="Times New Roman"/>
          <w:bCs/>
        </w:rPr>
      </w:pPr>
    </w:p>
    <w:p w14:paraId="67E31706" w14:textId="77777777" w:rsidR="00971F07" w:rsidRPr="00971F07" w:rsidRDefault="00971F07" w:rsidP="00971F07">
      <w:pPr>
        <w:spacing w:after="0"/>
        <w:jc w:val="both"/>
        <w:rPr>
          <w:rFonts w:ascii="Times New Roman" w:hAnsi="Times New Roman" w:cs="Times New Roman"/>
          <w:bCs/>
        </w:rPr>
      </w:pPr>
      <w:r w:rsidRPr="00971F07">
        <w:rPr>
          <w:rFonts w:ascii="Times New Roman" w:hAnsi="Times New Roman" w:cs="Times New Roman"/>
          <w:bCs/>
        </w:rPr>
        <w:t xml:space="preserve">Watson Ave Waterline: The roadway has resurfaced, and the project is now 100% complete. </w:t>
      </w:r>
    </w:p>
    <w:p w14:paraId="0DF73998" w14:textId="77777777" w:rsidR="00971F07" w:rsidRPr="00971F07" w:rsidRDefault="00971F07" w:rsidP="00971F07">
      <w:pPr>
        <w:spacing w:after="0"/>
        <w:jc w:val="both"/>
        <w:rPr>
          <w:rFonts w:ascii="Times New Roman" w:hAnsi="Times New Roman" w:cs="Times New Roman"/>
          <w:bCs/>
        </w:rPr>
      </w:pPr>
    </w:p>
    <w:p w14:paraId="606942BA" w14:textId="77777777" w:rsidR="00971F07" w:rsidRPr="00971F07" w:rsidRDefault="00971F07" w:rsidP="00971F07">
      <w:pPr>
        <w:spacing w:after="0"/>
        <w:jc w:val="both"/>
        <w:rPr>
          <w:rFonts w:ascii="Times New Roman" w:hAnsi="Times New Roman" w:cs="Times New Roman"/>
          <w:bCs/>
        </w:rPr>
      </w:pPr>
      <w:r w:rsidRPr="00971F07">
        <w:rPr>
          <w:rFonts w:ascii="Times New Roman" w:hAnsi="Times New Roman" w:cs="Times New Roman"/>
          <w:bCs/>
        </w:rPr>
        <w:t xml:space="preserve">Distribution: Service calls, shut offs, turn on, OUPS tickets. We will be reviewing applicants for the open distribution position this week. </w:t>
      </w:r>
    </w:p>
    <w:p w14:paraId="4131B07D" w14:textId="77777777" w:rsidR="00971F07" w:rsidRPr="00971F07" w:rsidRDefault="00971F07" w:rsidP="00971F07">
      <w:pPr>
        <w:spacing w:after="0"/>
        <w:jc w:val="both"/>
        <w:rPr>
          <w:rFonts w:ascii="Times New Roman" w:hAnsi="Times New Roman" w:cs="Times New Roman"/>
          <w:bCs/>
        </w:rPr>
      </w:pPr>
    </w:p>
    <w:p w14:paraId="2A4C79DD" w14:textId="77777777" w:rsidR="00971F07" w:rsidRPr="00971F07" w:rsidRDefault="00971F07" w:rsidP="00971F07">
      <w:pPr>
        <w:spacing w:after="0"/>
        <w:jc w:val="both"/>
        <w:rPr>
          <w:rFonts w:ascii="Times New Roman" w:hAnsi="Times New Roman" w:cs="Times New Roman"/>
          <w:b/>
          <w:bCs/>
        </w:rPr>
      </w:pPr>
      <w:r w:rsidRPr="00971F07">
        <w:rPr>
          <w:rFonts w:ascii="Times New Roman" w:hAnsi="Times New Roman" w:cs="Times New Roman"/>
          <w:b/>
          <w:bCs/>
        </w:rPr>
        <w:t>Wastewater Operations</w:t>
      </w:r>
    </w:p>
    <w:p w14:paraId="52EBCD94" w14:textId="77777777" w:rsidR="00971F07" w:rsidRPr="00971F07" w:rsidRDefault="00971F07" w:rsidP="00971F07">
      <w:pPr>
        <w:spacing w:after="0"/>
        <w:jc w:val="both"/>
        <w:rPr>
          <w:rFonts w:ascii="Times New Roman" w:hAnsi="Times New Roman" w:cs="Times New Roman"/>
          <w:bCs/>
        </w:rPr>
      </w:pPr>
    </w:p>
    <w:p w14:paraId="3B3A8CBE" w14:textId="77777777" w:rsidR="00971F07" w:rsidRPr="00971F07" w:rsidRDefault="00971F07" w:rsidP="00971F07">
      <w:pPr>
        <w:spacing w:after="0"/>
        <w:jc w:val="both"/>
        <w:rPr>
          <w:rFonts w:ascii="Times New Roman" w:hAnsi="Times New Roman" w:cs="Times New Roman"/>
          <w:bCs/>
        </w:rPr>
      </w:pPr>
      <w:r w:rsidRPr="00971F07">
        <w:rPr>
          <w:rFonts w:ascii="Times New Roman" w:hAnsi="Times New Roman" w:cs="Times New Roman"/>
          <w:bCs/>
        </w:rPr>
        <w:t xml:space="preserve">Routine Maintenance and Operation: Pressing and composting as scheduled, routine and preventative maintenance as scheduled. </w:t>
      </w:r>
    </w:p>
    <w:p w14:paraId="50363707" w14:textId="77777777" w:rsidR="00971F07" w:rsidRPr="00971F07" w:rsidRDefault="00971F07" w:rsidP="00971F07">
      <w:pPr>
        <w:spacing w:after="0"/>
        <w:jc w:val="both"/>
        <w:rPr>
          <w:rFonts w:ascii="Times New Roman" w:hAnsi="Times New Roman" w:cs="Times New Roman"/>
          <w:bCs/>
        </w:rPr>
      </w:pPr>
    </w:p>
    <w:p w14:paraId="4AE9F7DC" w14:textId="77777777" w:rsidR="00971F07" w:rsidRPr="00971F07" w:rsidRDefault="00971F07" w:rsidP="00971F07">
      <w:pPr>
        <w:spacing w:after="0"/>
        <w:jc w:val="both"/>
        <w:rPr>
          <w:rFonts w:ascii="Times New Roman" w:hAnsi="Times New Roman" w:cs="Times New Roman"/>
          <w:bCs/>
        </w:rPr>
      </w:pPr>
      <w:r w:rsidRPr="00971F07">
        <w:rPr>
          <w:rFonts w:ascii="Times New Roman" w:hAnsi="Times New Roman" w:cs="Times New Roman"/>
          <w:bCs/>
        </w:rPr>
        <w:t>Sewer Reline Project Phase II: Not much progress in the last couple weeks. The “reline” portion of the project is expected to proceed in December.</w:t>
      </w:r>
    </w:p>
    <w:p w14:paraId="0CD6977B" w14:textId="77777777" w:rsidR="00971F07" w:rsidRPr="00971F07" w:rsidRDefault="00971F07" w:rsidP="00971F07">
      <w:pPr>
        <w:spacing w:after="0"/>
        <w:jc w:val="both"/>
        <w:rPr>
          <w:rFonts w:ascii="Times New Roman" w:hAnsi="Times New Roman" w:cs="Times New Roman"/>
          <w:bCs/>
        </w:rPr>
      </w:pPr>
    </w:p>
    <w:p w14:paraId="1F7DF405" w14:textId="77777777" w:rsidR="00971F07" w:rsidRPr="00971F07" w:rsidRDefault="00971F07" w:rsidP="00971F07">
      <w:pPr>
        <w:spacing w:after="0"/>
        <w:jc w:val="both"/>
        <w:rPr>
          <w:rFonts w:ascii="Times New Roman" w:hAnsi="Times New Roman" w:cs="Times New Roman"/>
          <w:bCs/>
        </w:rPr>
      </w:pPr>
      <w:r w:rsidRPr="00971F07">
        <w:rPr>
          <w:rFonts w:ascii="Times New Roman" w:hAnsi="Times New Roman" w:cs="Times New Roman"/>
          <w:bCs/>
        </w:rPr>
        <w:t xml:space="preserve">GPS Wastewater line: Council needs to pass an ordinance entering into contract with Precise Boring of Ohio. </w:t>
      </w:r>
    </w:p>
    <w:p w14:paraId="3E072F58" w14:textId="77777777" w:rsidR="00971F07" w:rsidRPr="00971F07" w:rsidRDefault="00971F07" w:rsidP="00971F07">
      <w:pPr>
        <w:spacing w:after="0"/>
        <w:jc w:val="both"/>
        <w:rPr>
          <w:rFonts w:ascii="Times New Roman" w:hAnsi="Times New Roman" w:cs="Times New Roman"/>
          <w:bCs/>
        </w:rPr>
      </w:pPr>
    </w:p>
    <w:p w14:paraId="34B02068" w14:textId="77777777" w:rsidR="00971F07" w:rsidRPr="00971F07" w:rsidRDefault="00971F07" w:rsidP="00971F07">
      <w:pPr>
        <w:spacing w:after="0"/>
        <w:jc w:val="both"/>
        <w:rPr>
          <w:rFonts w:ascii="Times New Roman" w:hAnsi="Times New Roman" w:cs="Times New Roman"/>
          <w:bCs/>
        </w:rPr>
      </w:pPr>
      <w:r w:rsidRPr="00971F07">
        <w:rPr>
          <w:rFonts w:ascii="Times New Roman" w:hAnsi="Times New Roman" w:cs="Times New Roman"/>
          <w:bCs/>
        </w:rPr>
        <w:t>Repeal 937.01: Pending Legislative Committee meeting.</w:t>
      </w:r>
    </w:p>
    <w:p w14:paraId="63D7FCA9" w14:textId="77777777" w:rsidR="00971F07" w:rsidRPr="00971F07" w:rsidRDefault="00971F07" w:rsidP="00971F07">
      <w:pPr>
        <w:spacing w:after="0"/>
        <w:jc w:val="both"/>
        <w:rPr>
          <w:rFonts w:ascii="Times New Roman" w:hAnsi="Times New Roman" w:cs="Times New Roman"/>
          <w:bCs/>
        </w:rPr>
      </w:pPr>
    </w:p>
    <w:p w14:paraId="7004D927" w14:textId="77777777" w:rsidR="00971F07" w:rsidRPr="00971F07" w:rsidRDefault="00971F07" w:rsidP="00971F07">
      <w:pPr>
        <w:spacing w:after="0"/>
        <w:jc w:val="both"/>
        <w:rPr>
          <w:rFonts w:ascii="Times New Roman" w:hAnsi="Times New Roman" w:cs="Times New Roman"/>
          <w:b/>
          <w:bCs/>
        </w:rPr>
      </w:pPr>
      <w:r w:rsidRPr="00971F07">
        <w:rPr>
          <w:rFonts w:ascii="Times New Roman" w:hAnsi="Times New Roman" w:cs="Times New Roman"/>
          <w:b/>
          <w:bCs/>
        </w:rPr>
        <w:t>Street</w:t>
      </w:r>
    </w:p>
    <w:p w14:paraId="050B8D61" w14:textId="77777777" w:rsidR="00971F07" w:rsidRPr="00971F07" w:rsidRDefault="00971F07" w:rsidP="00971F07">
      <w:pPr>
        <w:spacing w:after="0"/>
        <w:jc w:val="both"/>
        <w:rPr>
          <w:rFonts w:ascii="Times New Roman" w:hAnsi="Times New Roman" w:cs="Times New Roman"/>
          <w:bCs/>
        </w:rPr>
      </w:pPr>
    </w:p>
    <w:p w14:paraId="273B7E68" w14:textId="77777777" w:rsidR="00971F07" w:rsidRPr="00971F07" w:rsidRDefault="00971F07" w:rsidP="00971F07">
      <w:pPr>
        <w:spacing w:after="0"/>
        <w:jc w:val="both"/>
        <w:rPr>
          <w:rFonts w:ascii="Times New Roman" w:hAnsi="Times New Roman" w:cs="Times New Roman"/>
          <w:bCs/>
        </w:rPr>
      </w:pPr>
      <w:r w:rsidRPr="00971F07">
        <w:rPr>
          <w:rFonts w:ascii="Times New Roman" w:hAnsi="Times New Roman" w:cs="Times New Roman"/>
          <w:bCs/>
        </w:rPr>
        <w:t>Routine Maintenance and Operation: Clean catch basins and culverts, repair leak holes, sweep streets, assist distribution crew as needed.</w:t>
      </w:r>
    </w:p>
    <w:p w14:paraId="306D3027" w14:textId="77777777" w:rsidR="00971F07" w:rsidRPr="00971F07" w:rsidRDefault="00971F07" w:rsidP="00971F07">
      <w:pPr>
        <w:spacing w:after="0"/>
        <w:jc w:val="both"/>
        <w:rPr>
          <w:rFonts w:ascii="Times New Roman" w:hAnsi="Times New Roman" w:cs="Times New Roman"/>
          <w:bCs/>
        </w:rPr>
      </w:pPr>
    </w:p>
    <w:p w14:paraId="67DD0FDF" w14:textId="77777777" w:rsidR="00971F07" w:rsidRPr="00971F07" w:rsidRDefault="00971F07" w:rsidP="00971F07">
      <w:pPr>
        <w:spacing w:after="0"/>
        <w:jc w:val="both"/>
        <w:rPr>
          <w:rFonts w:ascii="Times New Roman" w:hAnsi="Times New Roman" w:cs="Times New Roman"/>
          <w:bCs/>
        </w:rPr>
      </w:pPr>
      <w:r w:rsidRPr="00971F07">
        <w:rPr>
          <w:rFonts w:ascii="Times New Roman" w:hAnsi="Times New Roman" w:cs="Times New Roman"/>
          <w:bCs/>
        </w:rPr>
        <w:t>Glass Ave: Engineering is complete, awaiting final documents from CSX, and approval from Army Corp of Engineers. We are working on necessary construction easements from the adjacent property owners.</w:t>
      </w:r>
    </w:p>
    <w:p w14:paraId="26B6D7B2" w14:textId="77777777" w:rsidR="00971F07" w:rsidRPr="00971F07" w:rsidRDefault="00971F07" w:rsidP="00971F07">
      <w:pPr>
        <w:spacing w:after="0"/>
        <w:jc w:val="both"/>
        <w:rPr>
          <w:rFonts w:ascii="Times New Roman" w:hAnsi="Times New Roman" w:cs="Times New Roman"/>
          <w:bCs/>
        </w:rPr>
      </w:pPr>
    </w:p>
    <w:p w14:paraId="4F7DA0E7" w14:textId="77777777" w:rsidR="00971F07" w:rsidRPr="00971F07" w:rsidRDefault="00971F07" w:rsidP="00971F07">
      <w:pPr>
        <w:spacing w:after="0"/>
        <w:jc w:val="both"/>
        <w:rPr>
          <w:rFonts w:ascii="Times New Roman" w:hAnsi="Times New Roman" w:cs="Times New Roman"/>
          <w:bCs/>
        </w:rPr>
      </w:pPr>
      <w:r w:rsidRPr="00971F07">
        <w:rPr>
          <w:rFonts w:ascii="Times New Roman" w:hAnsi="Times New Roman" w:cs="Times New Roman"/>
          <w:bCs/>
        </w:rPr>
        <w:t>Holiday Decorations: Personnel has been working with the Mayor on installation of the seasonal decorations.</w:t>
      </w:r>
    </w:p>
    <w:p w14:paraId="2192A492" w14:textId="77777777" w:rsidR="00971F07" w:rsidRPr="00971F07" w:rsidRDefault="00971F07" w:rsidP="00971F07">
      <w:pPr>
        <w:spacing w:after="0"/>
        <w:jc w:val="both"/>
        <w:rPr>
          <w:rFonts w:ascii="Times New Roman" w:hAnsi="Times New Roman" w:cs="Times New Roman"/>
          <w:bCs/>
        </w:rPr>
      </w:pPr>
    </w:p>
    <w:p w14:paraId="11C04909" w14:textId="77777777" w:rsidR="00971F07" w:rsidRPr="00971F07" w:rsidRDefault="00971F07" w:rsidP="00971F07">
      <w:pPr>
        <w:spacing w:after="0"/>
        <w:jc w:val="both"/>
        <w:rPr>
          <w:rFonts w:ascii="Times New Roman" w:hAnsi="Times New Roman" w:cs="Times New Roman"/>
          <w:bCs/>
        </w:rPr>
      </w:pPr>
      <w:r w:rsidRPr="00971F07">
        <w:rPr>
          <w:rFonts w:ascii="Times New Roman" w:hAnsi="Times New Roman" w:cs="Times New Roman"/>
          <w:bCs/>
        </w:rPr>
        <w:t>Dump Trucks: Assessing State Auctions for replacement of current units.</w:t>
      </w:r>
    </w:p>
    <w:p w14:paraId="18BEA980" w14:textId="77777777" w:rsidR="00971F07" w:rsidRPr="00971F07" w:rsidRDefault="00971F07" w:rsidP="00971F07">
      <w:pPr>
        <w:spacing w:after="0"/>
        <w:jc w:val="both"/>
        <w:rPr>
          <w:rFonts w:ascii="Times New Roman" w:hAnsi="Times New Roman" w:cs="Times New Roman"/>
          <w:bCs/>
        </w:rPr>
      </w:pPr>
    </w:p>
    <w:p w14:paraId="6579550F" w14:textId="77777777" w:rsidR="00971F07" w:rsidRPr="00971F07" w:rsidRDefault="00971F07" w:rsidP="00971F07">
      <w:pPr>
        <w:spacing w:after="0"/>
        <w:jc w:val="both"/>
        <w:rPr>
          <w:rFonts w:ascii="Times New Roman" w:hAnsi="Times New Roman" w:cs="Times New Roman"/>
          <w:bCs/>
        </w:rPr>
      </w:pPr>
      <w:r w:rsidRPr="00971F07">
        <w:rPr>
          <w:rFonts w:ascii="Times New Roman" w:hAnsi="Times New Roman" w:cs="Times New Roman"/>
          <w:bCs/>
        </w:rPr>
        <w:t xml:space="preserve">Misc. Work: Maintain streets, repair, clean, maintain equipment and facilities, patch holes as material is available. Clean and repair culverts and catch basins. </w:t>
      </w:r>
    </w:p>
    <w:p w14:paraId="7AC11E2D" w14:textId="77777777" w:rsidR="00971F07" w:rsidRPr="00971F07" w:rsidRDefault="00971F07" w:rsidP="00971F07">
      <w:pPr>
        <w:spacing w:after="0"/>
        <w:jc w:val="both"/>
        <w:rPr>
          <w:rFonts w:ascii="Times New Roman" w:hAnsi="Times New Roman" w:cs="Times New Roman"/>
          <w:bCs/>
        </w:rPr>
      </w:pPr>
    </w:p>
    <w:p w14:paraId="5DAF9C9B" w14:textId="77777777" w:rsidR="00971F07" w:rsidRPr="00971F07" w:rsidRDefault="00971F07" w:rsidP="00971F07">
      <w:pPr>
        <w:spacing w:after="0"/>
        <w:jc w:val="both"/>
        <w:rPr>
          <w:rFonts w:ascii="Times New Roman" w:hAnsi="Times New Roman" w:cs="Times New Roman"/>
          <w:b/>
          <w:bCs/>
        </w:rPr>
      </w:pPr>
      <w:r w:rsidRPr="00971F07">
        <w:rPr>
          <w:rFonts w:ascii="Times New Roman" w:hAnsi="Times New Roman" w:cs="Times New Roman"/>
          <w:b/>
          <w:bCs/>
        </w:rPr>
        <w:t>General Administration</w:t>
      </w:r>
    </w:p>
    <w:p w14:paraId="3517D4AE" w14:textId="77777777" w:rsidR="00971F07" w:rsidRPr="00971F07" w:rsidRDefault="00971F07" w:rsidP="00971F07">
      <w:pPr>
        <w:spacing w:after="0"/>
        <w:jc w:val="both"/>
        <w:rPr>
          <w:rFonts w:ascii="Times New Roman" w:hAnsi="Times New Roman" w:cs="Times New Roman"/>
          <w:bCs/>
        </w:rPr>
      </w:pPr>
    </w:p>
    <w:p w14:paraId="6E46E00A" w14:textId="77777777" w:rsidR="00971F07" w:rsidRPr="00971F07" w:rsidRDefault="00971F07" w:rsidP="00971F07">
      <w:pPr>
        <w:spacing w:after="0"/>
        <w:jc w:val="both"/>
        <w:rPr>
          <w:rFonts w:ascii="Times New Roman" w:hAnsi="Times New Roman" w:cs="Times New Roman"/>
          <w:bCs/>
        </w:rPr>
      </w:pPr>
      <w:r w:rsidRPr="00971F07">
        <w:rPr>
          <w:rFonts w:ascii="Times New Roman" w:hAnsi="Times New Roman" w:cs="Times New Roman"/>
          <w:bCs/>
        </w:rPr>
        <w:t>Routine Administrative Functions: Oversee operations at the Street, WTP and WWTP departments, review and sign PO’s and invoices, H.R. functions, payroll preparation, work cooperatively with the Mayor, Fiscal Officer, Income Tax, Utilities Clerk, Park Liaison, Building Inspector, Village Council, Police and Fire to ensure the day-to-day operation of the Village.</w:t>
      </w:r>
    </w:p>
    <w:p w14:paraId="300DCEC1" w14:textId="77777777" w:rsidR="00971F07" w:rsidRPr="00971F07" w:rsidRDefault="00971F07" w:rsidP="00971F07">
      <w:pPr>
        <w:spacing w:after="0"/>
        <w:jc w:val="both"/>
        <w:rPr>
          <w:rFonts w:ascii="Times New Roman" w:hAnsi="Times New Roman" w:cs="Times New Roman"/>
          <w:bCs/>
        </w:rPr>
      </w:pPr>
    </w:p>
    <w:p w14:paraId="1CC183FA" w14:textId="77777777" w:rsidR="00971F07" w:rsidRPr="00971F07" w:rsidRDefault="00971F07" w:rsidP="00971F07">
      <w:pPr>
        <w:spacing w:after="0"/>
        <w:jc w:val="both"/>
        <w:rPr>
          <w:rFonts w:ascii="Times New Roman" w:hAnsi="Times New Roman" w:cs="Times New Roman"/>
          <w:bCs/>
        </w:rPr>
      </w:pPr>
      <w:r w:rsidRPr="00971F07">
        <w:rPr>
          <w:rFonts w:ascii="Times New Roman" w:hAnsi="Times New Roman" w:cs="Times New Roman"/>
          <w:bCs/>
        </w:rPr>
        <w:t xml:space="preserve">Health Insurance: Two Brokers are here tonight to discuss their respective options. </w:t>
      </w:r>
    </w:p>
    <w:p w14:paraId="46F0DAB2" w14:textId="77777777" w:rsidR="00971F07" w:rsidRPr="00971F07" w:rsidRDefault="00971F07" w:rsidP="00971F07">
      <w:pPr>
        <w:spacing w:after="0"/>
        <w:jc w:val="both"/>
        <w:rPr>
          <w:rFonts w:ascii="Times New Roman" w:hAnsi="Times New Roman" w:cs="Times New Roman"/>
          <w:bCs/>
        </w:rPr>
      </w:pPr>
    </w:p>
    <w:p w14:paraId="4B3665B9" w14:textId="2102C671" w:rsidR="003B5342" w:rsidRPr="00971F07" w:rsidRDefault="00971F07" w:rsidP="00971F07">
      <w:pPr>
        <w:spacing w:after="0"/>
        <w:jc w:val="both"/>
        <w:rPr>
          <w:rFonts w:ascii="Times New Roman" w:hAnsi="Times New Roman" w:cs="Times New Roman"/>
          <w:bCs/>
        </w:rPr>
      </w:pPr>
      <w:r w:rsidRPr="00971F07">
        <w:rPr>
          <w:rFonts w:ascii="Times New Roman" w:hAnsi="Times New Roman" w:cs="Times New Roman"/>
          <w:bCs/>
        </w:rPr>
        <w:lastRenderedPageBreak/>
        <w:t>Fiscal Responsibilities: Continuing to perform the Fiscal Officer responsibilities. The new F/O has started. I am training with her in the evenings. She will be starting full-time on 12/2.</w:t>
      </w:r>
    </w:p>
    <w:p w14:paraId="0B770D3C" w14:textId="4446B01F" w:rsidR="003B5342" w:rsidRDefault="003B5342" w:rsidP="00971F07">
      <w:pPr>
        <w:spacing w:after="0"/>
        <w:jc w:val="both"/>
        <w:rPr>
          <w:rFonts w:ascii="Times New Roman" w:hAnsi="Times New Roman" w:cs="Times New Roman"/>
          <w:bCs/>
        </w:rPr>
      </w:pPr>
      <w:r>
        <w:rPr>
          <w:rFonts w:ascii="Times New Roman" w:hAnsi="Times New Roman" w:cs="Times New Roman"/>
          <w:bCs/>
        </w:rPr>
        <w:t xml:space="preserve">Mr. Albright asked about the possibility of assistance from the Army Corp of Engineers on the Glass Ave Culvert Project. Administrator Dudley stated that he would check into any assistance that may be available.  </w:t>
      </w:r>
    </w:p>
    <w:p w14:paraId="66DF631C" w14:textId="557E762E" w:rsidR="003B5342" w:rsidRDefault="003B5342" w:rsidP="00971F07">
      <w:pPr>
        <w:spacing w:after="0"/>
        <w:jc w:val="both"/>
        <w:rPr>
          <w:rFonts w:ascii="Times New Roman" w:hAnsi="Times New Roman" w:cs="Times New Roman"/>
          <w:bCs/>
        </w:rPr>
      </w:pPr>
    </w:p>
    <w:p w14:paraId="63BE6021" w14:textId="77777777" w:rsidR="003B5342" w:rsidRDefault="003B5342" w:rsidP="00971F07">
      <w:pPr>
        <w:spacing w:after="0"/>
        <w:jc w:val="both"/>
        <w:rPr>
          <w:rFonts w:ascii="Times New Roman" w:hAnsi="Times New Roman" w:cs="Times New Roman"/>
          <w:bCs/>
        </w:rPr>
      </w:pPr>
      <w:r>
        <w:rPr>
          <w:rFonts w:ascii="Times New Roman" w:hAnsi="Times New Roman" w:cs="Times New Roman"/>
          <w:bCs/>
        </w:rPr>
        <w:t>Mr. Kenworthy asked about progress of the purchase of dump trucks. Administrator Dudley stated he has not had the time to research options due to the performance of the fiscal officer responsibilities and we are nearing the end of the year and will have to assess the availability of resources to purchase a dump truck.</w:t>
      </w:r>
    </w:p>
    <w:p w14:paraId="07B1D97A" w14:textId="77777777" w:rsidR="003B5342" w:rsidRDefault="003B5342" w:rsidP="00971F07">
      <w:pPr>
        <w:spacing w:after="0"/>
        <w:jc w:val="both"/>
        <w:rPr>
          <w:rFonts w:ascii="Times New Roman" w:hAnsi="Times New Roman" w:cs="Times New Roman"/>
          <w:bCs/>
        </w:rPr>
      </w:pPr>
    </w:p>
    <w:p w14:paraId="6F88AA8F" w14:textId="01836770" w:rsidR="003B5342" w:rsidRPr="009D6047" w:rsidRDefault="003B5342" w:rsidP="00971F07">
      <w:pPr>
        <w:spacing w:after="0"/>
        <w:jc w:val="both"/>
        <w:rPr>
          <w:rFonts w:ascii="Times New Roman" w:hAnsi="Times New Roman" w:cs="Times New Roman"/>
          <w:bCs/>
        </w:rPr>
      </w:pPr>
      <w:r>
        <w:rPr>
          <w:rFonts w:ascii="Times New Roman" w:hAnsi="Times New Roman" w:cs="Times New Roman"/>
          <w:bCs/>
        </w:rPr>
        <w:t xml:space="preserve">Mr. Neff asked about the Right-of-Way Ordinance and progress on the implementation. </w:t>
      </w:r>
      <w:r w:rsidR="0032357A">
        <w:rPr>
          <w:rFonts w:ascii="Times New Roman" w:hAnsi="Times New Roman" w:cs="Times New Roman"/>
          <w:bCs/>
        </w:rPr>
        <w:t xml:space="preserve">The Mayor stated that Eric Sandine from Ohio ROW Consulting will be at the next meeting to provide any update. </w:t>
      </w:r>
      <w:r>
        <w:rPr>
          <w:rFonts w:ascii="Times New Roman" w:hAnsi="Times New Roman" w:cs="Times New Roman"/>
          <w:bCs/>
        </w:rPr>
        <w:t xml:space="preserve"> </w:t>
      </w:r>
    </w:p>
    <w:p w14:paraId="16D04923" w14:textId="77777777" w:rsidR="009D6047" w:rsidRDefault="009D6047" w:rsidP="00971F07">
      <w:pPr>
        <w:spacing w:after="0"/>
        <w:jc w:val="both"/>
        <w:rPr>
          <w:rFonts w:ascii="Times New Roman" w:hAnsi="Times New Roman" w:cs="Times New Roman"/>
          <w:b/>
          <w:i/>
          <w:u w:val="single"/>
        </w:rPr>
      </w:pPr>
    </w:p>
    <w:p w14:paraId="41524035" w14:textId="77777777" w:rsidR="009D6047" w:rsidRDefault="009D6047" w:rsidP="00971F07">
      <w:pPr>
        <w:spacing w:after="0"/>
        <w:jc w:val="both"/>
        <w:rPr>
          <w:rFonts w:ascii="Times New Roman" w:hAnsi="Times New Roman" w:cs="Times New Roman"/>
          <w:b/>
          <w:i/>
          <w:u w:val="single"/>
        </w:rPr>
      </w:pPr>
    </w:p>
    <w:p w14:paraId="59128B95" w14:textId="4F9279AA" w:rsidR="00E76E87" w:rsidRDefault="00692607" w:rsidP="00971F07">
      <w:pPr>
        <w:spacing w:after="0"/>
        <w:jc w:val="both"/>
        <w:rPr>
          <w:rFonts w:ascii="Times New Roman" w:hAnsi="Times New Roman" w:cs="Times New Roman"/>
          <w:b/>
          <w:i/>
        </w:rPr>
      </w:pPr>
      <w:r w:rsidRPr="00B57340">
        <w:rPr>
          <w:rFonts w:ascii="Times New Roman" w:hAnsi="Times New Roman" w:cs="Times New Roman"/>
          <w:b/>
          <w:i/>
          <w:u w:val="single"/>
        </w:rPr>
        <w:t>Mayor</w:t>
      </w:r>
      <w:r w:rsidRPr="00B57340">
        <w:rPr>
          <w:rFonts w:ascii="Times New Roman" w:hAnsi="Times New Roman" w:cs="Times New Roman"/>
          <w:b/>
          <w:i/>
        </w:rPr>
        <w:t>:</w:t>
      </w:r>
    </w:p>
    <w:p w14:paraId="02F8BC8B" w14:textId="69667920" w:rsidR="00F84503" w:rsidRDefault="00F84503" w:rsidP="00971F07">
      <w:pPr>
        <w:spacing w:after="0"/>
        <w:jc w:val="both"/>
        <w:rPr>
          <w:rFonts w:ascii="Times New Roman" w:hAnsi="Times New Roman" w:cs="Times New Roman"/>
        </w:rPr>
      </w:pPr>
      <w:r>
        <w:rPr>
          <w:rFonts w:ascii="Times New Roman" w:hAnsi="Times New Roman" w:cs="Times New Roman"/>
        </w:rPr>
        <w:t>Presented by Mayor Jackson</w:t>
      </w:r>
      <w:r w:rsidR="00D66C5E">
        <w:rPr>
          <w:rFonts w:ascii="Times New Roman" w:hAnsi="Times New Roman" w:cs="Times New Roman"/>
        </w:rPr>
        <w:t>.</w:t>
      </w:r>
    </w:p>
    <w:p w14:paraId="1B41BD88" w14:textId="02EDBAD5" w:rsidR="0032357A" w:rsidRDefault="0032357A" w:rsidP="00971F07">
      <w:pPr>
        <w:spacing w:after="0"/>
        <w:jc w:val="both"/>
        <w:rPr>
          <w:rFonts w:ascii="Times New Roman" w:hAnsi="Times New Roman" w:cs="Times New Roman"/>
        </w:rPr>
      </w:pPr>
    </w:p>
    <w:p w14:paraId="752528FC" w14:textId="3FF9054C" w:rsidR="0032357A" w:rsidRDefault="0032357A" w:rsidP="00971F07">
      <w:pPr>
        <w:spacing w:after="0"/>
        <w:jc w:val="both"/>
        <w:rPr>
          <w:rFonts w:ascii="Times New Roman" w:hAnsi="Times New Roman" w:cs="Times New Roman"/>
        </w:rPr>
      </w:pPr>
      <w:r>
        <w:rPr>
          <w:rFonts w:ascii="Times New Roman" w:hAnsi="Times New Roman" w:cs="Times New Roman"/>
        </w:rPr>
        <w:t>Distributed awards from the Halloween Parade.</w:t>
      </w:r>
    </w:p>
    <w:p w14:paraId="298B3D9F" w14:textId="4363CE0A" w:rsidR="00F84503" w:rsidRDefault="00F84503" w:rsidP="00971F07">
      <w:pPr>
        <w:spacing w:after="0"/>
        <w:jc w:val="both"/>
        <w:rPr>
          <w:rFonts w:ascii="Times New Roman" w:hAnsi="Times New Roman" w:cs="Times New Roman"/>
        </w:rPr>
      </w:pPr>
    </w:p>
    <w:p w14:paraId="7A375609" w14:textId="2BA850CE" w:rsidR="00AF519F" w:rsidRPr="00B57340" w:rsidRDefault="00AF519F" w:rsidP="00971F07">
      <w:pPr>
        <w:spacing w:after="0"/>
        <w:jc w:val="both"/>
        <w:rPr>
          <w:rFonts w:ascii="Times New Roman" w:hAnsi="Times New Roman" w:cs="Times New Roman"/>
        </w:rPr>
      </w:pPr>
    </w:p>
    <w:p w14:paraId="6086BA51" w14:textId="6832D4A9" w:rsidR="00E345A0" w:rsidRPr="00B57340" w:rsidRDefault="00F631AE" w:rsidP="00971F07">
      <w:pPr>
        <w:spacing w:after="0"/>
        <w:jc w:val="both"/>
        <w:rPr>
          <w:rFonts w:ascii="Times New Roman" w:hAnsi="Times New Roman" w:cs="Times New Roman"/>
          <w:b/>
        </w:rPr>
      </w:pPr>
      <w:r w:rsidRPr="00B57340">
        <w:rPr>
          <w:rFonts w:ascii="Times New Roman" w:hAnsi="Times New Roman" w:cs="Times New Roman"/>
          <w:b/>
          <w:i/>
          <w:u w:val="single"/>
        </w:rPr>
        <w:t>Park</w:t>
      </w:r>
      <w:r w:rsidRPr="00B57340">
        <w:rPr>
          <w:rFonts w:ascii="Times New Roman" w:hAnsi="Times New Roman" w:cs="Times New Roman"/>
          <w:b/>
        </w:rPr>
        <w:t>:</w:t>
      </w:r>
    </w:p>
    <w:p w14:paraId="7EAFED34" w14:textId="6799A19E" w:rsidR="00753764" w:rsidRDefault="00D66C5E" w:rsidP="00971F07">
      <w:pPr>
        <w:spacing w:after="0"/>
        <w:jc w:val="both"/>
        <w:rPr>
          <w:rFonts w:ascii="Times New Roman" w:hAnsi="Times New Roman" w:cs="Times New Roman"/>
        </w:rPr>
      </w:pPr>
      <w:r>
        <w:rPr>
          <w:rFonts w:ascii="Times New Roman" w:hAnsi="Times New Roman" w:cs="Times New Roman"/>
        </w:rPr>
        <w:t>Presented by Park Liaison Councilman Neff.</w:t>
      </w:r>
    </w:p>
    <w:p w14:paraId="3B7F3426" w14:textId="67560BAC" w:rsidR="00D66C5E" w:rsidRDefault="00D66C5E" w:rsidP="00971F07">
      <w:pPr>
        <w:spacing w:after="0"/>
        <w:jc w:val="both"/>
        <w:rPr>
          <w:rFonts w:ascii="Times New Roman" w:hAnsi="Times New Roman" w:cs="Times New Roman"/>
        </w:rPr>
      </w:pPr>
    </w:p>
    <w:p w14:paraId="6B0AB1AE" w14:textId="0A48CB94" w:rsidR="0032357A" w:rsidRDefault="0032357A" w:rsidP="00971F07">
      <w:pPr>
        <w:spacing w:after="0"/>
        <w:jc w:val="both"/>
        <w:rPr>
          <w:rFonts w:ascii="Times New Roman" w:hAnsi="Times New Roman" w:cs="Times New Roman"/>
        </w:rPr>
      </w:pPr>
      <w:r>
        <w:rPr>
          <w:rFonts w:ascii="Times New Roman" w:hAnsi="Times New Roman" w:cs="Times New Roman"/>
        </w:rPr>
        <w:t>“Nothing at this time”</w:t>
      </w:r>
    </w:p>
    <w:p w14:paraId="528F16FA" w14:textId="77777777" w:rsidR="00D66C5E" w:rsidRDefault="00D66C5E" w:rsidP="00971F07">
      <w:pPr>
        <w:spacing w:after="0"/>
        <w:jc w:val="both"/>
        <w:rPr>
          <w:rFonts w:ascii="Times New Roman" w:hAnsi="Times New Roman" w:cs="Times New Roman"/>
        </w:rPr>
      </w:pPr>
    </w:p>
    <w:p w14:paraId="07855E2B" w14:textId="322C19EA" w:rsidR="00753764" w:rsidRPr="00F46622" w:rsidRDefault="00753764" w:rsidP="00971F07">
      <w:pPr>
        <w:spacing w:after="0"/>
        <w:jc w:val="both"/>
        <w:rPr>
          <w:rFonts w:ascii="Times New Roman" w:hAnsi="Times New Roman" w:cs="Times New Roman"/>
          <w:b/>
          <w:i/>
          <w:u w:val="single"/>
        </w:rPr>
      </w:pPr>
      <w:r w:rsidRPr="00F46622">
        <w:rPr>
          <w:rFonts w:ascii="Times New Roman" w:hAnsi="Times New Roman" w:cs="Times New Roman"/>
          <w:b/>
          <w:i/>
          <w:u w:val="single"/>
        </w:rPr>
        <w:t>Zoning:</w:t>
      </w:r>
    </w:p>
    <w:p w14:paraId="2AC550AD" w14:textId="0194F970" w:rsidR="00D1022C" w:rsidRDefault="0032357A" w:rsidP="00971F07">
      <w:pPr>
        <w:spacing w:after="0"/>
        <w:jc w:val="both"/>
        <w:rPr>
          <w:rFonts w:ascii="Times New Roman" w:hAnsi="Times New Roman" w:cs="Times New Roman"/>
        </w:rPr>
      </w:pPr>
      <w:r>
        <w:rPr>
          <w:rFonts w:ascii="Times New Roman" w:hAnsi="Times New Roman" w:cs="Times New Roman"/>
        </w:rPr>
        <w:t>Presented by Zoning Inspector Brad Dudley</w:t>
      </w:r>
    </w:p>
    <w:p w14:paraId="4B31E7DF" w14:textId="44B5F0C0" w:rsidR="0032357A" w:rsidRDefault="0032357A" w:rsidP="00971F07">
      <w:pPr>
        <w:spacing w:after="0"/>
        <w:jc w:val="both"/>
        <w:rPr>
          <w:rFonts w:ascii="Times New Roman" w:hAnsi="Times New Roman" w:cs="Times New Roman"/>
        </w:rPr>
      </w:pPr>
    </w:p>
    <w:p w14:paraId="3FA5C193" w14:textId="77777777" w:rsidR="0032357A" w:rsidRDefault="0032357A" w:rsidP="00971F07">
      <w:pPr>
        <w:spacing w:after="0"/>
        <w:jc w:val="both"/>
        <w:rPr>
          <w:rFonts w:ascii="Times New Roman" w:hAnsi="Times New Roman" w:cs="Times New Roman"/>
        </w:rPr>
      </w:pPr>
      <w:r>
        <w:rPr>
          <w:rFonts w:ascii="Times New Roman" w:hAnsi="Times New Roman" w:cs="Times New Roman"/>
        </w:rPr>
        <w:t>Mr. Albright asked about a building permit for Paula Yontz. 97 Sunrise Dr. Discussion took place regarding the necessity of a variance and the process.</w:t>
      </w:r>
    </w:p>
    <w:p w14:paraId="03A18D31" w14:textId="77777777" w:rsidR="0032357A" w:rsidRDefault="0032357A" w:rsidP="00971F07">
      <w:pPr>
        <w:spacing w:after="0"/>
        <w:jc w:val="both"/>
        <w:rPr>
          <w:rFonts w:ascii="Times New Roman" w:hAnsi="Times New Roman" w:cs="Times New Roman"/>
        </w:rPr>
      </w:pPr>
    </w:p>
    <w:p w14:paraId="12E1DDFA" w14:textId="1848627A" w:rsidR="0032357A" w:rsidRDefault="0032357A" w:rsidP="00971F07">
      <w:pPr>
        <w:spacing w:after="0"/>
        <w:jc w:val="both"/>
        <w:rPr>
          <w:rFonts w:ascii="Times New Roman" w:hAnsi="Times New Roman" w:cs="Times New Roman"/>
        </w:rPr>
      </w:pPr>
      <w:r>
        <w:rPr>
          <w:rFonts w:ascii="Times New Roman" w:hAnsi="Times New Roman" w:cs="Times New Roman"/>
        </w:rPr>
        <w:t xml:space="preserve">Mr. Brad Dudley then presented a statement including his resignation effective January 1, 2019. </w:t>
      </w:r>
    </w:p>
    <w:p w14:paraId="19FD85B7" w14:textId="77777777" w:rsidR="00D66C5E" w:rsidRDefault="00D66C5E" w:rsidP="00971F07">
      <w:pPr>
        <w:spacing w:after="0"/>
        <w:jc w:val="both"/>
        <w:rPr>
          <w:rFonts w:ascii="Times New Roman" w:hAnsi="Times New Roman" w:cs="Times New Roman"/>
        </w:rPr>
      </w:pPr>
    </w:p>
    <w:p w14:paraId="3D8997FB" w14:textId="77777777" w:rsidR="00D66C5E" w:rsidRDefault="00830AC2" w:rsidP="00971F07">
      <w:pPr>
        <w:spacing w:after="0"/>
        <w:jc w:val="both"/>
        <w:rPr>
          <w:rFonts w:ascii="Times New Roman" w:hAnsi="Times New Roman" w:cs="Times New Roman"/>
          <w:b/>
          <w:i/>
        </w:rPr>
      </w:pPr>
      <w:r w:rsidRPr="00B57340">
        <w:rPr>
          <w:rFonts w:ascii="Times New Roman" w:hAnsi="Times New Roman" w:cs="Times New Roman"/>
          <w:b/>
          <w:i/>
          <w:u w:val="single"/>
        </w:rPr>
        <w:t>Fire</w:t>
      </w:r>
      <w:r w:rsidR="006D4362" w:rsidRPr="00B57340">
        <w:rPr>
          <w:rFonts w:ascii="Times New Roman" w:hAnsi="Times New Roman" w:cs="Times New Roman"/>
          <w:b/>
          <w:i/>
        </w:rPr>
        <w:t>:</w:t>
      </w:r>
    </w:p>
    <w:p w14:paraId="4B68581C" w14:textId="3E381606" w:rsidR="00763DEB" w:rsidRPr="00D66C5E" w:rsidRDefault="000E3217" w:rsidP="00971F07">
      <w:pPr>
        <w:spacing w:after="0"/>
        <w:jc w:val="both"/>
        <w:rPr>
          <w:rFonts w:ascii="Times New Roman" w:hAnsi="Times New Roman" w:cs="Times New Roman"/>
          <w:b/>
          <w:i/>
        </w:rPr>
      </w:pPr>
      <w:r>
        <w:rPr>
          <w:rFonts w:ascii="Times New Roman" w:hAnsi="Times New Roman" w:cs="Times New Roman"/>
        </w:rPr>
        <w:t>Chief Haren informed that the fi</w:t>
      </w:r>
      <w:r w:rsidR="00F84503">
        <w:rPr>
          <w:rFonts w:ascii="Times New Roman" w:hAnsi="Times New Roman" w:cs="Times New Roman"/>
        </w:rPr>
        <w:t>re</w:t>
      </w:r>
      <w:r w:rsidR="00D13DE9">
        <w:rPr>
          <w:rFonts w:ascii="Times New Roman" w:hAnsi="Times New Roman" w:cs="Times New Roman"/>
        </w:rPr>
        <w:t xml:space="preserve"> department has responded to 148</w:t>
      </w:r>
      <w:r>
        <w:rPr>
          <w:rFonts w:ascii="Times New Roman" w:hAnsi="Times New Roman" w:cs="Times New Roman"/>
        </w:rPr>
        <w:t xml:space="preserve"> fire calls</w:t>
      </w:r>
      <w:r w:rsidR="00BD432C">
        <w:rPr>
          <w:rFonts w:ascii="Times New Roman" w:hAnsi="Times New Roman" w:cs="Times New Roman"/>
        </w:rPr>
        <w:t xml:space="preserve"> ytd, </w:t>
      </w:r>
      <w:r w:rsidR="00D13DE9">
        <w:rPr>
          <w:rFonts w:ascii="Times New Roman" w:hAnsi="Times New Roman" w:cs="Times New Roman"/>
        </w:rPr>
        <w:t>144</w:t>
      </w:r>
      <w:r>
        <w:rPr>
          <w:rFonts w:ascii="Times New Roman" w:hAnsi="Times New Roman" w:cs="Times New Roman"/>
        </w:rPr>
        <w:t xml:space="preserve"> EMS calls</w:t>
      </w:r>
      <w:r w:rsidR="00F84503">
        <w:rPr>
          <w:rFonts w:ascii="Times New Roman" w:hAnsi="Times New Roman" w:cs="Times New Roman"/>
        </w:rPr>
        <w:t xml:space="preserve"> ytd. </w:t>
      </w:r>
    </w:p>
    <w:p w14:paraId="70442AC9" w14:textId="71D74CCC" w:rsidR="00753764" w:rsidRDefault="00753764" w:rsidP="00971F07">
      <w:pPr>
        <w:spacing w:after="0"/>
        <w:jc w:val="both"/>
        <w:rPr>
          <w:rFonts w:ascii="Times New Roman" w:hAnsi="Times New Roman" w:cs="Times New Roman"/>
        </w:rPr>
      </w:pPr>
    </w:p>
    <w:p w14:paraId="77C44C74" w14:textId="56E87F69" w:rsidR="00A14FE0" w:rsidRPr="00D13DE9" w:rsidRDefault="00A14FE0" w:rsidP="00971F07">
      <w:pPr>
        <w:spacing w:after="0"/>
        <w:jc w:val="both"/>
        <w:rPr>
          <w:rFonts w:ascii="Times New Roman" w:hAnsi="Times New Roman" w:cs="Times New Roman"/>
        </w:rPr>
      </w:pPr>
      <w:r w:rsidRPr="00F46622">
        <w:rPr>
          <w:rFonts w:ascii="Times New Roman" w:hAnsi="Times New Roman" w:cs="Times New Roman"/>
          <w:b/>
          <w:i/>
          <w:u w:val="single"/>
        </w:rPr>
        <w:t>Solicitor:</w:t>
      </w:r>
    </w:p>
    <w:p w14:paraId="7808893C" w14:textId="02A398BF" w:rsidR="005F49E3" w:rsidRDefault="00BD432C" w:rsidP="00971F07">
      <w:pPr>
        <w:spacing w:after="0"/>
        <w:jc w:val="both"/>
        <w:rPr>
          <w:rFonts w:ascii="Times New Roman" w:hAnsi="Times New Roman" w:cs="Times New Roman"/>
        </w:rPr>
      </w:pPr>
      <w:r>
        <w:rPr>
          <w:rFonts w:ascii="Times New Roman" w:hAnsi="Times New Roman" w:cs="Times New Roman"/>
        </w:rPr>
        <w:t>Mr. Ferguson no formal report.</w:t>
      </w:r>
    </w:p>
    <w:p w14:paraId="133CB8B4" w14:textId="11B37DBB" w:rsidR="00D13DE9" w:rsidRDefault="00D13DE9" w:rsidP="00971F07">
      <w:pPr>
        <w:spacing w:after="0"/>
        <w:jc w:val="both"/>
        <w:rPr>
          <w:rFonts w:ascii="Times New Roman" w:hAnsi="Times New Roman" w:cs="Times New Roman"/>
        </w:rPr>
      </w:pPr>
    </w:p>
    <w:p w14:paraId="5FB57D75" w14:textId="0FF64B70" w:rsidR="00BD432C" w:rsidRDefault="00D13DE9" w:rsidP="00971F07">
      <w:pPr>
        <w:spacing w:after="0"/>
        <w:jc w:val="both"/>
        <w:rPr>
          <w:rFonts w:ascii="Times New Roman" w:hAnsi="Times New Roman" w:cs="Times New Roman"/>
        </w:rPr>
      </w:pPr>
      <w:r>
        <w:rPr>
          <w:rFonts w:ascii="Times New Roman" w:hAnsi="Times New Roman" w:cs="Times New Roman"/>
        </w:rPr>
        <w:t xml:space="preserve">Prepared contract ordinance for contract </w:t>
      </w:r>
      <w:r w:rsidR="00E02796">
        <w:rPr>
          <w:rFonts w:ascii="Times New Roman" w:hAnsi="Times New Roman" w:cs="Times New Roman"/>
        </w:rPr>
        <w:t>of Phase I Guernsey Power Station</w:t>
      </w:r>
      <w:r>
        <w:rPr>
          <w:rFonts w:ascii="Times New Roman" w:hAnsi="Times New Roman" w:cs="Times New Roman"/>
        </w:rPr>
        <w:t xml:space="preserve"> Sewer Project</w:t>
      </w:r>
    </w:p>
    <w:p w14:paraId="7717E9DB" w14:textId="47750FC2" w:rsidR="00D13DE9" w:rsidRDefault="00D13DE9" w:rsidP="00971F07">
      <w:pPr>
        <w:spacing w:after="0"/>
        <w:jc w:val="both"/>
        <w:rPr>
          <w:rFonts w:ascii="Times New Roman" w:hAnsi="Times New Roman" w:cs="Times New Roman"/>
        </w:rPr>
      </w:pPr>
    </w:p>
    <w:p w14:paraId="70EA5C17" w14:textId="0417EE4A" w:rsidR="00D13DE9" w:rsidRDefault="00D13DE9" w:rsidP="00971F07">
      <w:pPr>
        <w:spacing w:after="0"/>
        <w:jc w:val="both"/>
        <w:rPr>
          <w:rFonts w:ascii="Times New Roman" w:hAnsi="Times New Roman" w:cs="Times New Roman"/>
        </w:rPr>
      </w:pPr>
      <w:r>
        <w:rPr>
          <w:rFonts w:ascii="Times New Roman" w:hAnsi="Times New Roman" w:cs="Times New Roman"/>
        </w:rPr>
        <w:t>Presented information for reference regarding the possible repeal of 937.01 Extension of Sewer outside the corporation limits.</w:t>
      </w:r>
    </w:p>
    <w:p w14:paraId="1C0BA3D6" w14:textId="77777777" w:rsidR="00D13DE9" w:rsidRDefault="00D13DE9" w:rsidP="00971F07">
      <w:pPr>
        <w:spacing w:after="0"/>
        <w:jc w:val="both"/>
        <w:rPr>
          <w:rFonts w:ascii="Times New Roman" w:hAnsi="Times New Roman" w:cs="Times New Roman"/>
        </w:rPr>
      </w:pPr>
    </w:p>
    <w:p w14:paraId="7F274E52" w14:textId="5942C300" w:rsidR="00EF43C9" w:rsidRPr="00D13DE9" w:rsidRDefault="00EF43C9" w:rsidP="00971F07">
      <w:pPr>
        <w:spacing w:after="0"/>
        <w:jc w:val="both"/>
        <w:rPr>
          <w:rFonts w:ascii="Times New Roman" w:hAnsi="Times New Roman" w:cs="Times New Roman"/>
        </w:rPr>
      </w:pPr>
      <w:r w:rsidRPr="007E765A">
        <w:rPr>
          <w:rFonts w:ascii="Times New Roman" w:hAnsi="Times New Roman" w:cs="Times New Roman"/>
          <w:b/>
          <w:i/>
          <w:u w:val="single"/>
        </w:rPr>
        <w:t>Village Services:</w:t>
      </w:r>
    </w:p>
    <w:p w14:paraId="4570BE8D" w14:textId="77777777" w:rsidR="00E21015" w:rsidRDefault="000C4DE1" w:rsidP="00971F07">
      <w:pPr>
        <w:spacing w:after="0"/>
        <w:jc w:val="both"/>
        <w:rPr>
          <w:rFonts w:ascii="Times New Roman" w:hAnsi="Times New Roman" w:cs="Times New Roman"/>
        </w:rPr>
      </w:pPr>
      <w:r>
        <w:rPr>
          <w:rFonts w:ascii="Times New Roman" w:hAnsi="Times New Roman" w:cs="Times New Roman"/>
        </w:rPr>
        <w:t>Coun</w:t>
      </w:r>
      <w:r w:rsidR="00E21015">
        <w:rPr>
          <w:rFonts w:ascii="Times New Roman" w:hAnsi="Times New Roman" w:cs="Times New Roman"/>
        </w:rPr>
        <w:t xml:space="preserve">cilman Albright: </w:t>
      </w:r>
    </w:p>
    <w:p w14:paraId="50346E4A" w14:textId="77777777" w:rsidR="00E21015" w:rsidRDefault="00E21015" w:rsidP="00971F07">
      <w:pPr>
        <w:spacing w:after="0"/>
        <w:jc w:val="both"/>
        <w:rPr>
          <w:rFonts w:ascii="Times New Roman" w:hAnsi="Times New Roman" w:cs="Times New Roman"/>
        </w:rPr>
      </w:pPr>
    </w:p>
    <w:p w14:paraId="02205C2B" w14:textId="1F904010" w:rsidR="00E21015" w:rsidRDefault="00D13DE9" w:rsidP="00971F07">
      <w:pPr>
        <w:spacing w:after="0"/>
        <w:jc w:val="both"/>
        <w:rPr>
          <w:rFonts w:ascii="Times New Roman" w:hAnsi="Times New Roman" w:cs="Times New Roman"/>
        </w:rPr>
      </w:pPr>
      <w:r>
        <w:rPr>
          <w:rFonts w:ascii="Times New Roman" w:hAnsi="Times New Roman" w:cs="Times New Roman"/>
        </w:rPr>
        <w:t>Asked about the possible repair of a section on the recently resurfaced S. 7</w:t>
      </w:r>
      <w:r w:rsidRPr="00D13DE9">
        <w:rPr>
          <w:rFonts w:ascii="Times New Roman" w:hAnsi="Times New Roman" w:cs="Times New Roman"/>
          <w:vertAlign w:val="superscript"/>
        </w:rPr>
        <w:t>th</w:t>
      </w:r>
      <w:r>
        <w:rPr>
          <w:rFonts w:ascii="Times New Roman" w:hAnsi="Times New Roman" w:cs="Times New Roman"/>
        </w:rPr>
        <w:t xml:space="preserve"> St. </w:t>
      </w:r>
    </w:p>
    <w:p w14:paraId="0B100F3E" w14:textId="77777777" w:rsidR="00D1022C" w:rsidRDefault="00D1022C" w:rsidP="00971F07">
      <w:pPr>
        <w:spacing w:after="0"/>
        <w:jc w:val="both"/>
        <w:rPr>
          <w:rFonts w:ascii="Times New Roman" w:hAnsi="Times New Roman" w:cs="Times New Roman"/>
        </w:rPr>
      </w:pPr>
    </w:p>
    <w:p w14:paraId="5DDF2AD3" w14:textId="12B63B35" w:rsidR="00830AC2" w:rsidRDefault="00830AC2" w:rsidP="00971F07">
      <w:pPr>
        <w:spacing w:after="0"/>
        <w:jc w:val="both"/>
        <w:rPr>
          <w:rFonts w:ascii="Times New Roman" w:hAnsi="Times New Roman" w:cs="Times New Roman"/>
          <w:b/>
          <w:i/>
          <w:u w:val="single"/>
        </w:rPr>
      </w:pPr>
      <w:r>
        <w:rPr>
          <w:rFonts w:ascii="Times New Roman" w:hAnsi="Times New Roman" w:cs="Times New Roman"/>
          <w:b/>
          <w:i/>
          <w:u w:val="single"/>
        </w:rPr>
        <w:t>Finance:</w:t>
      </w:r>
    </w:p>
    <w:p w14:paraId="740A1719" w14:textId="78097D96" w:rsidR="00830AC2" w:rsidRDefault="00E21015" w:rsidP="00971F07">
      <w:pPr>
        <w:spacing w:after="0"/>
        <w:jc w:val="both"/>
        <w:rPr>
          <w:rFonts w:ascii="Times New Roman" w:hAnsi="Times New Roman" w:cs="Times New Roman"/>
        </w:rPr>
      </w:pPr>
      <w:r>
        <w:rPr>
          <w:rFonts w:ascii="Times New Roman" w:hAnsi="Times New Roman" w:cs="Times New Roman"/>
        </w:rPr>
        <w:t>Presented by Councilwoman Foraker</w:t>
      </w:r>
    </w:p>
    <w:p w14:paraId="53214E69" w14:textId="553F71E9" w:rsidR="00E21015" w:rsidRDefault="00E21015" w:rsidP="00971F07">
      <w:pPr>
        <w:spacing w:after="0"/>
        <w:jc w:val="both"/>
        <w:rPr>
          <w:rFonts w:ascii="Times New Roman" w:hAnsi="Times New Roman" w:cs="Times New Roman"/>
        </w:rPr>
      </w:pPr>
    </w:p>
    <w:p w14:paraId="16A3F50D" w14:textId="722AB221" w:rsidR="00D13DE9" w:rsidRDefault="00D13DE9" w:rsidP="00971F07">
      <w:pPr>
        <w:spacing w:after="0"/>
        <w:jc w:val="both"/>
        <w:rPr>
          <w:rFonts w:ascii="Times New Roman" w:hAnsi="Times New Roman" w:cs="Times New Roman"/>
        </w:rPr>
      </w:pPr>
      <w:r>
        <w:rPr>
          <w:rFonts w:ascii="Times New Roman" w:hAnsi="Times New Roman" w:cs="Times New Roman"/>
        </w:rPr>
        <w:t>Referenced a report distributed by Administrator Dudley regarding the Harlem Wizards event financial report. She will get with Admin</w:t>
      </w:r>
      <w:r w:rsidR="00E02796">
        <w:rPr>
          <w:rFonts w:ascii="Times New Roman" w:hAnsi="Times New Roman" w:cs="Times New Roman"/>
        </w:rPr>
        <w:t>i</w:t>
      </w:r>
      <w:r>
        <w:rPr>
          <w:rFonts w:ascii="Times New Roman" w:hAnsi="Times New Roman" w:cs="Times New Roman"/>
        </w:rPr>
        <w:t>strator Dudley.</w:t>
      </w:r>
    </w:p>
    <w:p w14:paraId="093224B3" w14:textId="77777777" w:rsidR="00D13DE9" w:rsidRDefault="00D13DE9" w:rsidP="00971F07">
      <w:pPr>
        <w:spacing w:after="0"/>
        <w:jc w:val="both"/>
        <w:rPr>
          <w:rFonts w:ascii="Times New Roman" w:hAnsi="Times New Roman" w:cs="Times New Roman"/>
        </w:rPr>
      </w:pPr>
    </w:p>
    <w:p w14:paraId="12B73572" w14:textId="15E1306A" w:rsidR="00EF43C9" w:rsidRPr="00D13DE9" w:rsidRDefault="00EF43C9" w:rsidP="00971F07">
      <w:pPr>
        <w:spacing w:after="0"/>
        <w:jc w:val="both"/>
        <w:rPr>
          <w:rFonts w:ascii="Times New Roman" w:hAnsi="Times New Roman" w:cs="Times New Roman"/>
        </w:rPr>
      </w:pPr>
      <w:r w:rsidRPr="00830AC2">
        <w:rPr>
          <w:rFonts w:ascii="Times New Roman" w:hAnsi="Times New Roman" w:cs="Times New Roman"/>
          <w:b/>
          <w:i/>
          <w:u w:val="single"/>
        </w:rPr>
        <w:t>Legislative</w:t>
      </w:r>
      <w:r w:rsidRPr="00C5304D">
        <w:rPr>
          <w:rFonts w:ascii="Times New Roman" w:hAnsi="Times New Roman" w:cs="Times New Roman"/>
          <w:b/>
        </w:rPr>
        <w:t>:</w:t>
      </w:r>
    </w:p>
    <w:p w14:paraId="258C5705" w14:textId="10CBD4D4" w:rsidR="003B54BC" w:rsidRDefault="00F46622" w:rsidP="00971F07">
      <w:pPr>
        <w:spacing w:after="0"/>
        <w:jc w:val="both"/>
        <w:rPr>
          <w:rFonts w:ascii="Times New Roman" w:hAnsi="Times New Roman" w:cs="Times New Roman"/>
        </w:rPr>
      </w:pPr>
      <w:r>
        <w:rPr>
          <w:rFonts w:ascii="Times New Roman" w:hAnsi="Times New Roman" w:cs="Times New Roman"/>
        </w:rPr>
        <w:t xml:space="preserve">Committee Chair Mr. Kenworthy presented the following legislation; </w:t>
      </w:r>
    </w:p>
    <w:p w14:paraId="40E38F28" w14:textId="58A39F0D" w:rsidR="000C4DE1" w:rsidRDefault="000C4DE1" w:rsidP="00971F07">
      <w:pPr>
        <w:spacing w:after="0"/>
        <w:jc w:val="both"/>
        <w:rPr>
          <w:rFonts w:ascii="Times New Roman" w:hAnsi="Times New Roman" w:cs="Times New Roman"/>
        </w:rPr>
      </w:pPr>
    </w:p>
    <w:p w14:paraId="46FFD3DD" w14:textId="7A02FA41" w:rsidR="000C4DE1" w:rsidRPr="00E02796" w:rsidRDefault="00E02796" w:rsidP="00971F07">
      <w:pPr>
        <w:spacing w:after="0"/>
        <w:jc w:val="both"/>
        <w:rPr>
          <w:rFonts w:ascii="Times New Roman" w:hAnsi="Times New Roman" w:cs="Times New Roman"/>
        </w:rPr>
      </w:pPr>
      <w:r>
        <w:rPr>
          <w:rFonts w:ascii="Times New Roman" w:hAnsi="Times New Roman" w:cs="Times New Roman"/>
          <w:b/>
        </w:rPr>
        <w:t xml:space="preserve">Ordinance 2019-17 </w:t>
      </w:r>
      <w:r w:rsidRPr="00E02796">
        <w:rPr>
          <w:rFonts w:ascii="Times New Roman" w:hAnsi="Times New Roman" w:cs="Times New Roman"/>
        </w:rPr>
        <w:t xml:space="preserve">Entering into contract with Precise Boring of Ohio for Phase 1 of Guernsey Power Station Sewer Extension. </w:t>
      </w:r>
      <w:r w:rsidR="000C4DE1" w:rsidRPr="00E02796">
        <w:rPr>
          <w:rFonts w:ascii="Times New Roman" w:hAnsi="Times New Roman" w:cs="Times New Roman"/>
        </w:rPr>
        <w:t xml:space="preserve"> </w:t>
      </w:r>
      <w:r>
        <w:rPr>
          <w:rFonts w:ascii="Times New Roman" w:hAnsi="Times New Roman" w:cs="Times New Roman"/>
        </w:rPr>
        <w:t>Motion to suspend by Mr. Albright</w:t>
      </w:r>
      <w:r w:rsidR="00E21015">
        <w:rPr>
          <w:rFonts w:ascii="Times New Roman" w:hAnsi="Times New Roman" w:cs="Times New Roman"/>
        </w:rPr>
        <w:t>,</w:t>
      </w:r>
      <w:r>
        <w:rPr>
          <w:rFonts w:ascii="Times New Roman" w:hAnsi="Times New Roman" w:cs="Times New Roman"/>
        </w:rPr>
        <w:t xml:space="preserve"> Seconded by Mr. Motes</w:t>
      </w:r>
      <w:r w:rsidR="00E21015">
        <w:rPr>
          <w:rFonts w:ascii="Times New Roman" w:hAnsi="Times New Roman" w:cs="Times New Roman"/>
        </w:rPr>
        <w:t>.</w:t>
      </w:r>
      <w:r>
        <w:rPr>
          <w:rFonts w:ascii="Times New Roman" w:hAnsi="Times New Roman" w:cs="Times New Roman"/>
        </w:rPr>
        <w:t xml:space="preserve"> No discussion.</w:t>
      </w:r>
      <w:r w:rsidRPr="00E02796">
        <w:t xml:space="preserve"> </w:t>
      </w:r>
      <w:r w:rsidRPr="00E02796">
        <w:rPr>
          <w:rFonts w:ascii="Times New Roman" w:hAnsi="Times New Roman" w:cs="Times New Roman"/>
        </w:rPr>
        <w:t>Yea (6) – Kenworthy, Warner,</w:t>
      </w:r>
      <w:r>
        <w:rPr>
          <w:rFonts w:ascii="Times New Roman" w:hAnsi="Times New Roman" w:cs="Times New Roman"/>
        </w:rPr>
        <w:t xml:space="preserve"> Motes, Neff, Albright, Foraker. Motion to pass by Mr. Neff seconded by Mrs. Warner. No discussion. </w:t>
      </w:r>
      <w:r w:rsidRPr="00E02796">
        <w:rPr>
          <w:rFonts w:ascii="Times New Roman" w:hAnsi="Times New Roman" w:cs="Times New Roman"/>
        </w:rPr>
        <w:t>Yea (6) – Kenworthy, Warner, Motes, Neff, Albright, Foraker.</w:t>
      </w:r>
    </w:p>
    <w:p w14:paraId="43E4CFA2" w14:textId="77777777" w:rsidR="000C4DE1" w:rsidRDefault="000C4DE1" w:rsidP="00971F07">
      <w:pPr>
        <w:spacing w:after="0"/>
        <w:jc w:val="both"/>
        <w:rPr>
          <w:rFonts w:ascii="Times New Roman" w:hAnsi="Times New Roman" w:cs="Times New Roman"/>
        </w:rPr>
      </w:pPr>
    </w:p>
    <w:p w14:paraId="6FB31FFC" w14:textId="7F652616" w:rsidR="003B54BC" w:rsidRPr="003B54BC" w:rsidRDefault="00E02796" w:rsidP="00971F07">
      <w:pPr>
        <w:spacing w:after="0"/>
        <w:jc w:val="both"/>
        <w:rPr>
          <w:rFonts w:ascii="Times New Roman" w:hAnsi="Times New Roman" w:cs="Times New Roman"/>
        </w:rPr>
      </w:pPr>
      <w:r>
        <w:rPr>
          <w:rFonts w:ascii="Times New Roman" w:hAnsi="Times New Roman" w:cs="Times New Roman"/>
        </w:rPr>
        <w:t>Scheduled meeting for Friday Decembe</w:t>
      </w:r>
      <w:r w:rsidR="005C7FA1">
        <w:rPr>
          <w:rFonts w:ascii="Times New Roman" w:hAnsi="Times New Roman" w:cs="Times New Roman"/>
        </w:rPr>
        <w:t>r 6</w:t>
      </w:r>
      <w:r w:rsidR="005C7FA1" w:rsidRPr="005C7FA1">
        <w:rPr>
          <w:rFonts w:ascii="Times New Roman" w:hAnsi="Times New Roman" w:cs="Times New Roman"/>
          <w:vertAlign w:val="superscript"/>
        </w:rPr>
        <w:t>th</w:t>
      </w:r>
      <w:r w:rsidR="005C7FA1">
        <w:rPr>
          <w:rFonts w:ascii="Times New Roman" w:hAnsi="Times New Roman" w:cs="Times New Roman"/>
        </w:rPr>
        <w:t xml:space="preserve">  5:00 pm at Village Hall.</w:t>
      </w:r>
    </w:p>
    <w:p w14:paraId="60F8E947" w14:textId="5AE60D16" w:rsidR="009D6047" w:rsidRDefault="009D6047" w:rsidP="00971F07">
      <w:pPr>
        <w:spacing w:after="0"/>
        <w:jc w:val="both"/>
        <w:rPr>
          <w:rFonts w:ascii="Times New Roman" w:hAnsi="Times New Roman" w:cs="Times New Roman"/>
          <w:b/>
          <w:i/>
          <w:u w:val="single"/>
        </w:rPr>
      </w:pPr>
    </w:p>
    <w:p w14:paraId="4690F409" w14:textId="0587C044" w:rsidR="005C7FA1" w:rsidRDefault="005C7FA1" w:rsidP="00971F07">
      <w:pPr>
        <w:spacing w:after="0"/>
        <w:jc w:val="both"/>
        <w:rPr>
          <w:rFonts w:ascii="Times New Roman" w:hAnsi="Times New Roman" w:cs="Times New Roman"/>
          <w:b/>
          <w:i/>
          <w:u w:val="single"/>
        </w:rPr>
      </w:pPr>
      <w:r>
        <w:rPr>
          <w:rFonts w:ascii="Times New Roman" w:hAnsi="Times New Roman" w:cs="Times New Roman"/>
          <w:b/>
          <w:i/>
          <w:u w:val="single"/>
        </w:rPr>
        <w:t>Guest</w:t>
      </w:r>
    </w:p>
    <w:p w14:paraId="68ED1211" w14:textId="4D3680F8" w:rsidR="005C7FA1" w:rsidRDefault="005C7FA1" w:rsidP="00971F07">
      <w:pPr>
        <w:spacing w:after="0"/>
        <w:jc w:val="both"/>
        <w:rPr>
          <w:rFonts w:ascii="Times New Roman" w:hAnsi="Times New Roman" w:cs="Times New Roman"/>
          <w:b/>
          <w:i/>
          <w:u w:val="single"/>
        </w:rPr>
      </w:pPr>
    </w:p>
    <w:p w14:paraId="3EFE76BF" w14:textId="10F9D4B1" w:rsidR="005C7FA1" w:rsidRDefault="005C7FA1" w:rsidP="00971F07">
      <w:pPr>
        <w:spacing w:after="0"/>
        <w:jc w:val="both"/>
        <w:rPr>
          <w:rFonts w:ascii="Times New Roman" w:hAnsi="Times New Roman" w:cs="Times New Roman"/>
        </w:rPr>
      </w:pPr>
      <w:r w:rsidRPr="005C7FA1">
        <w:rPr>
          <w:rFonts w:ascii="Times New Roman" w:hAnsi="Times New Roman" w:cs="Times New Roman"/>
        </w:rPr>
        <w:t>Health insurance proposals presented by Tony Palandrani from Rankin &amp; Rankin of Zanesville OH and Thurman Harman from Harman Insurance of Zanesville OH</w:t>
      </w:r>
      <w:r>
        <w:rPr>
          <w:rFonts w:ascii="Times New Roman" w:hAnsi="Times New Roman" w:cs="Times New Roman"/>
        </w:rPr>
        <w:t>.</w:t>
      </w:r>
    </w:p>
    <w:p w14:paraId="5B613E86" w14:textId="145AD7C9" w:rsidR="005C7FA1" w:rsidRDefault="005C7FA1" w:rsidP="00971F07">
      <w:pPr>
        <w:spacing w:after="0"/>
        <w:jc w:val="both"/>
        <w:rPr>
          <w:rFonts w:ascii="Times New Roman" w:hAnsi="Times New Roman" w:cs="Times New Roman"/>
        </w:rPr>
      </w:pPr>
    </w:p>
    <w:p w14:paraId="7C14E660" w14:textId="7B10AF03" w:rsidR="005C7FA1" w:rsidRPr="005C7FA1" w:rsidRDefault="005C7FA1" w:rsidP="00971F07">
      <w:pPr>
        <w:spacing w:after="0"/>
        <w:jc w:val="both"/>
        <w:rPr>
          <w:rFonts w:ascii="Times New Roman" w:hAnsi="Times New Roman" w:cs="Times New Roman"/>
        </w:rPr>
      </w:pPr>
      <w:r>
        <w:rPr>
          <w:rFonts w:ascii="Times New Roman" w:hAnsi="Times New Roman" w:cs="Times New Roman"/>
        </w:rPr>
        <w:t>Discussion ensued.</w:t>
      </w:r>
      <w:r w:rsidR="00FC4EAD">
        <w:rPr>
          <w:rFonts w:ascii="Times New Roman" w:hAnsi="Times New Roman" w:cs="Times New Roman"/>
        </w:rPr>
        <w:t xml:space="preserve"> It was decided to extend our agreement with the Health Plan through the end of December 2019. Additional discussion would be had in executive session due to the contractual nature. </w:t>
      </w:r>
      <w:r>
        <w:rPr>
          <w:rFonts w:ascii="Times New Roman" w:hAnsi="Times New Roman" w:cs="Times New Roman"/>
        </w:rPr>
        <w:t xml:space="preserve">  </w:t>
      </w:r>
    </w:p>
    <w:p w14:paraId="0E0DE27E" w14:textId="77777777" w:rsidR="005C7FA1" w:rsidRDefault="005C7FA1" w:rsidP="00971F07">
      <w:pPr>
        <w:spacing w:after="0"/>
        <w:jc w:val="both"/>
        <w:rPr>
          <w:rFonts w:ascii="Times New Roman" w:hAnsi="Times New Roman" w:cs="Times New Roman"/>
          <w:b/>
          <w:i/>
          <w:u w:val="single"/>
        </w:rPr>
      </w:pPr>
    </w:p>
    <w:p w14:paraId="1E32F1E9" w14:textId="763817E0" w:rsidR="00F76D34" w:rsidRDefault="00D1022C" w:rsidP="00971F07">
      <w:pPr>
        <w:spacing w:after="0"/>
        <w:jc w:val="both"/>
        <w:rPr>
          <w:rFonts w:ascii="Times New Roman" w:hAnsi="Times New Roman" w:cs="Times New Roman"/>
          <w:b/>
          <w:i/>
          <w:u w:val="single"/>
        </w:rPr>
      </w:pPr>
      <w:r w:rsidRPr="00D1022C">
        <w:rPr>
          <w:rFonts w:ascii="Times New Roman" w:hAnsi="Times New Roman" w:cs="Times New Roman"/>
          <w:b/>
          <w:i/>
          <w:u w:val="single"/>
        </w:rPr>
        <w:t>Additional Business:</w:t>
      </w:r>
    </w:p>
    <w:p w14:paraId="7341CAB3" w14:textId="1A0897B5" w:rsidR="00FA5D43" w:rsidRDefault="005C7FA1" w:rsidP="00971F07">
      <w:pPr>
        <w:spacing w:after="0"/>
        <w:jc w:val="both"/>
        <w:rPr>
          <w:rFonts w:ascii="Times New Roman" w:hAnsi="Times New Roman" w:cs="Times New Roman"/>
        </w:rPr>
      </w:pPr>
      <w:r>
        <w:rPr>
          <w:rFonts w:ascii="Times New Roman" w:hAnsi="Times New Roman" w:cs="Times New Roman"/>
          <w:b/>
        </w:rPr>
        <w:t xml:space="preserve">Motes: </w:t>
      </w:r>
      <w:r w:rsidRPr="005C7FA1">
        <w:rPr>
          <w:rFonts w:ascii="Times New Roman" w:hAnsi="Times New Roman" w:cs="Times New Roman"/>
        </w:rPr>
        <w:t xml:space="preserve">Asked about any information regarding the empty previously occupied Family Dollar. No information was available. Also asked about the installation of storm catch basin and culverts by the village if property owner purchased. Administrator Dudley stated the village would install if </w:t>
      </w:r>
      <w:r w:rsidR="00FC4EAD" w:rsidRPr="005C7FA1">
        <w:rPr>
          <w:rFonts w:ascii="Times New Roman" w:hAnsi="Times New Roman" w:cs="Times New Roman"/>
        </w:rPr>
        <w:t>it’s</w:t>
      </w:r>
      <w:r w:rsidRPr="005C7FA1">
        <w:rPr>
          <w:rFonts w:ascii="Times New Roman" w:hAnsi="Times New Roman" w:cs="Times New Roman"/>
        </w:rPr>
        <w:t xml:space="preserve"> in the right-of-way. </w:t>
      </w:r>
      <w:r w:rsidR="00FC4EAD" w:rsidRPr="005C7FA1">
        <w:rPr>
          <w:rFonts w:ascii="Times New Roman" w:hAnsi="Times New Roman" w:cs="Times New Roman"/>
        </w:rPr>
        <w:t>Mr. Motes</w:t>
      </w:r>
      <w:r w:rsidRPr="005C7FA1">
        <w:rPr>
          <w:rFonts w:ascii="Times New Roman" w:hAnsi="Times New Roman" w:cs="Times New Roman"/>
        </w:rPr>
        <w:t xml:space="preserve"> asked specifically about in a sidewalk. Administrator Dudley responded that a sidewalk would be in the right-of-way.</w:t>
      </w:r>
      <w:r>
        <w:rPr>
          <w:rFonts w:ascii="Times New Roman" w:hAnsi="Times New Roman" w:cs="Times New Roman"/>
          <w:b/>
        </w:rPr>
        <w:t xml:space="preserve">    </w:t>
      </w:r>
    </w:p>
    <w:p w14:paraId="7F7FD733" w14:textId="77777777" w:rsidR="00FC4EAD" w:rsidRDefault="00FC4EAD" w:rsidP="00971F07">
      <w:pPr>
        <w:spacing w:after="0"/>
        <w:jc w:val="both"/>
        <w:rPr>
          <w:rFonts w:ascii="Times New Roman" w:hAnsi="Times New Roman" w:cs="Times New Roman"/>
          <w:b/>
        </w:rPr>
      </w:pPr>
    </w:p>
    <w:p w14:paraId="2130968C" w14:textId="7DC35A2B" w:rsidR="00FA5D43" w:rsidRDefault="00FA5D43" w:rsidP="00971F07">
      <w:pPr>
        <w:spacing w:after="0"/>
        <w:jc w:val="both"/>
        <w:rPr>
          <w:rFonts w:ascii="Times New Roman" w:hAnsi="Times New Roman" w:cs="Times New Roman"/>
        </w:rPr>
      </w:pPr>
      <w:r w:rsidRPr="00FA5D43">
        <w:rPr>
          <w:rFonts w:ascii="Times New Roman" w:hAnsi="Times New Roman" w:cs="Times New Roman"/>
          <w:b/>
        </w:rPr>
        <w:t>Warner:</w:t>
      </w:r>
      <w:r>
        <w:rPr>
          <w:rFonts w:ascii="Times New Roman" w:hAnsi="Times New Roman" w:cs="Times New Roman"/>
        </w:rPr>
        <w:t xml:space="preserve"> </w:t>
      </w:r>
      <w:r w:rsidR="00FC4EAD">
        <w:rPr>
          <w:rFonts w:ascii="Times New Roman" w:hAnsi="Times New Roman" w:cs="Times New Roman"/>
        </w:rPr>
        <w:t xml:space="preserve">Commended the Mayor on the downtown Holiday decorations. </w:t>
      </w:r>
    </w:p>
    <w:p w14:paraId="6073148D" w14:textId="77777777" w:rsidR="00FC4EAD" w:rsidRDefault="00FC4EAD" w:rsidP="00971F07">
      <w:pPr>
        <w:spacing w:after="0"/>
        <w:jc w:val="both"/>
        <w:rPr>
          <w:rFonts w:ascii="Times New Roman" w:hAnsi="Times New Roman" w:cs="Times New Roman"/>
        </w:rPr>
      </w:pPr>
    </w:p>
    <w:p w14:paraId="4194044B" w14:textId="1A022C88" w:rsidR="00FA5D43" w:rsidRDefault="00FC4EAD" w:rsidP="00971F07">
      <w:pPr>
        <w:spacing w:after="0"/>
        <w:jc w:val="both"/>
        <w:rPr>
          <w:rFonts w:ascii="Times New Roman" w:hAnsi="Times New Roman" w:cs="Times New Roman"/>
        </w:rPr>
      </w:pPr>
      <w:r>
        <w:rPr>
          <w:rFonts w:ascii="Times New Roman" w:hAnsi="Times New Roman" w:cs="Times New Roman"/>
        </w:rPr>
        <w:t>Motion by Mr. Motes seconded by Mr. Neff to enter executive for contractual purposes.</w:t>
      </w:r>
      <w:r w:rsidRPr="00FC4EAD">
        <w:t xml:space="preserve"> </w:t>
      </w:r>
      <w:r w:rsidRPr="00FC4EAD">
        <w:rPr>
          <w:rFonts w:ascii="Times New Roman" w:hAnsi="Times New Roman" w:cs="Times New Roman"/>
        </w:rPr>
        <w:t>Yea (6) – Kenworthy, Warner, Motes, Neff, Albright, Foraker.</w:t>
      </w:r>
      <w:r>
        <w:rPr>
          <w:rFonts w:ascii="Times New Roman" w:hAnsi="Times New Roman" w:cs="Times New Roman"/>
        </w:rPr>
        <w:t xml:space="preserve"> </w:t>
      </w:r>
    </w:p>
    <w:p w14:paraId="38B3FBBA" w14:textId="541CFF44" w:rsidR="00CF60E5" w:rsidRDefault="00CF60E5" w:rsidP="00971F07">
      <w:pPr>
        <w:spacing w:after="0"/>
        <w:ind w:left="1440" w:hanging="1440"/>
        <w:jc w:val="both"/>
        <w:rPr>
          <w:rFonts w:ascii="Times New Roman" w:hAnsi="Times New Roman" w:cs="Times New Roman"/>
        </w:rPr>
      </w:pPr>
    </w:p>
    <w:p w14:paraId="5EAAC5D1" w14:textId="6DFEE060" w:rsidR="00F46622" w:rsidRPr="00F46622" w:rsidRDefault="00F46622" w:rsidP="00971F07">
      <w:pPr>
        <w:spacing w:after="0"/>
        <w:jc w:val="both"/>
        <w:rPr>
          <w:rFonts w:ascii="Times New Roman" w:hAnsi="Times New Roman" w:cs="Times New Roman"/>
          <w:b/>
          <w:i/>
          <w:u w:val="single"/>
        </w:rPr>
      </w:pPr>
      <w:r w:rsidRPr="00F46622">
        <w:rPr>
          <w:rFonts w:ascii="Times New Roman" w:hAnsi="Times New Roman" w:cs="Times New Roman"/>
          <w:b/>
          <w:i/>
          <w:u w:val="single"/>
        </w:rPr>
        <w:t>Meeting Adjourned:</w:t>
      </w:r>
    </w:p>
    <w:p w14:paraId="2D74A350" w14:textId="68FA535F" w:rsidR="0077621A" w:rsidRPr="00F46622" w:rsidRDefault="004124E0" w:rsidP="00971F07">
      <w:pPr>
        <w:spacing w:after="0"/>
        <w:jc w:val="both"/>
        <w:rPr>
          <w:rFonts w:ascii="Times New Roman" w:hAnsi="Times New Roman" w:cs="Times New Roman"/>
        </w:rPr>
      </w:pPr>
      <w:r w:rsidRPr="00F46622">
        <w:rPr>
          <w:rFonts w:ascii="Times New Roman" w:hAnsi="Times New Roman" w:cs="Times New Roman"/>
        </w:rPr>
        <w:t>C</w:t>
      </w:r>
      <w:r w:rsidR="00CF60E5" w:rsidRPr="00F46622">
        <w:rPr>
          <w:rFonts w:ascii="Times New Roman" w:hAnsi="Times New Roman" w:cs="Times New Roman"/>
        </w:rPr>
        <w:t>ouncilm</w:t>
      </w:r>
      <w:r w:rsidR="00FC4EAD">
        <w:rPr>
          <w:rFonts w:ascii="Times New Roman" w:hAnsi="Times New Roman" w:cs="Times New Roman"/>
        </w:rPr>
        <w:t>an Motes</w:t>
      </w:r>
      <w:r w:rsidR="00F46622" w:rsidRPr="00F46622">
        <w:rPr>
          <w:rFonts w:ascii="Times New Roman" w:hAnsi="Times New Roman" w:cs="Times New Roman"/>
        </w:rPr>
        <w:t xml:space="preserve"> </w:t>
      </w:r>
      <w:r w:rsidR="00804221" w:rsidRPr="00F46622">
        <w:rPr>
          <w:rFonts w:ascii="Times New Roman" w:hAnsi="Times New Roman" w:cs="Times New Roman"/>
        </w:rPr>
        <w:t>made a motion</w:t>
      </w:r>
      <w:r w:rsidR="00F46622" w:rsidRPr="00F46622">
        <w:rPr>
          <w:rFonts w:ascii="Times New Roman" w:hAnsi="Times New Roman" w:cs="Times New Roman"/>
        </w:rPr>
        <w:t xml:space="preserve"> to adjourn</w:t>
      </w:r>
      <w:r w:rsidR="0077621A" w:rsidRPr="00F46622">
        <w:rPr>
          <w:rFonts w:ascii="Times New Roman" w:hAnsi="Times New Roman" w:cs="Times New Roman"/>
        </w:rPr>
        <w:t xml:space="preserve">, seconded by </w:t>
      </w:r>
      <w:r w:rsidR="00FC4EAD">
        <w:rPr>
          <w:rFonts w:ascii="Times New Roman" w:hAnsi="Times New Roman" w:cs="Times New Roman"/>
        </w:rPr>
        <w:t xml:space="preserve">Councilman Albright, </w:t>
      </w:r>
      <w:r w:rsidR="00FC4EAD" w:rsidRPr="00FC4EAD">
        <w:rPr>
          <w:rFonts w:ascii="Times New Roman" w:hAnsi="Times New Roman" w:cs="Times New Roman"/>
        </w:rPr>
        <w:t>Yea (6) – Kenworthy, Warner, Motes, Neff, Albright, Foraker.</w:t>
      </w:r>
      <w:r w:rsidR="0077621A" w:rsidRPr="00F46622">
        <w:rPr>
          <w:rFonts w:ascii="Times New Roman" w:hAnsi="Times New Roman" w:cs="Times New Roman"/>
        </w:rPr>
        <w:t xml:space="preserve"> </w:t>
      </w:r>
      <w:r w:rsidR="00FC4EAD">
        <w:rPr>
          <w:rFonts w:ascii="Times New Roman" w:hAnsi="Times New Roman" w:cs="Times New Roman"/>
        </w:rPr>
        <w:t>Meeting Adjourned at 7:08</w:t>
      </w:r>
      <w:r w:rsidR="00F46622">
        <w:rPr>
          <w:rFonts w:ascii="Times New Roman" w:hAnsi="Times New Roman" w:cs="Times New Roman"/>
        </w:rPr>
        <w:t xml:space="preserve"> pm. </w:t>
      </w:r>
    </w:p>
    <w:p w14:paraId="752B22EF" w14:textId="7B216675" w:rsidR="00830AC2" w:rsidRDefault="00830AC2" w:rsidP="00971F07">
      <w:pPr>
        <w:spacing w:after="0"/>
        <w:jc w:val="both"/>
        <w:rPr>
          <w:rFonts w:ascii="Times New Roman" w:hAnsi="Times New Roman" w:cs="Times New Roman"/>
          <w:b/>
        </w:rPr>
      </w:pPr>
    </w:p>
    <w:p w14:paraId="4B649D73" w14:textId="77777777" w:rsidR="001A2CAD" w:rsidRPr="003D5DA0" w:rsidRDefault="001A2CAD" w:rsidP="0092469E">
      <w:pPr>
        <w:spacing w:after="0"/>
        <w:rPr>
          <w:rFonts w:ascii="Times New Roman" w:hAnsi="Times New Roman" w:cs="Times New Roman"/>
          <w:b/>
        </w:rPr>
      </w:pPr>
    </w:p>
    <w:p w14:paraId="652EFC87" w14:textId="4252FCE3" w:rsidR="005F21E6" w:rsidRPr="00346DBE" w:rsidRDefault="005F21E6" w:rsidP="0092469E">
      <w:pPr>
        <w:rPr>
          <w:rFonts w:ascii="Times New Roman" w:hAnsi="Times New Roman" w:cs="Times New Roman"/>
          <w:b/>
        </w:rPr>
      </w:pPr>
      <w:r w:rsidRPr="00346DBE">
        <w:rPr>
          <w:rFonts w:ascii="Times New Roman" w:hAnsi="Times New Roman" w:cs="Times New Roman"/>
          <w:b/>
        </w:rPr>
        <w:t>___________________________________________</w:t>
      </w:r>
    </w:p>
    <w:p w14:paraId="569AC67F" w14:textId="31F5DE8A" w:rsidR="005F21E6" w:rsidRPr="00346DBE" w:rsidRDefault="005F21E6" w:rsidP="0092469E">
      <w:pPr>
        <w:spacing w:after="0"/>
        <w:rPr>
          <w:rFonts w:ascii="Times New Roman" w:hAnsi="Times New Roman" w:cs="Times New Roman"/>
          <w:b/>
        </w:rPr>
      </w:pPr>
      <w:r w:rsidRPr="00346DBE">
        <w:rPr>
          <w:rFonts w:ascii="Times New Roman" w:hAnsi="Times New Roman" w:cs="Times New Roman"/>
          <w:b/>
        </w:rPr>
        <w:t xml:space="preserve">Mayor </w:t>
      </w:r>
      <w:r w:rsidR="00462343">
        <w:rPr>
          <w:rFonts w:ascii="Times New Roman" w:hAnsi="Times New Roman" w:cs="Times New Roman"/>
          <w:b/>
        </w:rPr>
        <w:t xml:space="preserve">Jay </w:t>
      </w:r>
      <w:r w:rsidRPr="00346DBE">
        <w:rPr>
          <w:rFonts w:ascii="Times New Roman" w:hAnsi="Times New Roman" w:cs="Times New Roman"/>
          <w:b/>
        </w:rPr>
        <w:t>Jackson</w:t>
      </w:r>
    </w:p>
    <w:p w14:paraId="0ABDCEDB" w14:textId="77777777" w:rsidR="005F21E6" w:rsidRPr="00346DBE" w:rsidRDefault="005F21E6" w:rsidP="0092469E">
      <w:pPr>
        <w:spacing w:after="0"/>
        <w:rPr>
          <w:rFonts w:ascii="Times New Roman" w:hAnsi="Times New Roman" w:cs="Times New Roman"/>
          <w:b/>
        </w:rPr>
      </w:pPr>
    </w:p>
    <w:p w14:paraId="2EB55D6F" w14:textId="193080B2" w:rsidR="005F21E6" w:rsidRDefault="005F21E6" w:rsidP="0092469E">
      <w:pPr>
        <w:spacing w:after="0"/>
        <w:rPr>
          <w:rFonts w:ascii="Times New Roman" w:hAnsi="Times New Roman" w:cs="Times New Roman"/>
          <w:b/>
        </w:rPr>
      </w:pPr>
    </w:p>
    <w:p w14:paraId="74C5FEEF" w14:textId="77777777" w:rsidR="00370F5A" w:rsidRDefault="00370F5A" w:rsidP="0092469E">
      <w:pPr>
        <w:spacing w:after="0"/>
        <w:rPr>
          <w:rFonts w:ascii="Times New Roman" w:hAnsi="Times New Roman" w:cs="Times New Roman"/>
          <w:b/>
        </w:rPr>
      </w:pPr>
    </w:p>
    <w:p w14:paraId="7ECE35CD" w14:textId="0AD66B07" w:rsidR="005F21E6" w:rsidRPr="00346DBE" w:rsidRDefault="005F21E6" w:rsidP="0092469E">
      <w:pPr>
        <w:spacing w:after="0"/>
        <w:rPr>
          <w:rFonts w:ascii="Times New Roman" w:hAnsi="Times New Roman" w:cs="Times New Roman"/>
          <w:b/>
        </w:rPr>
      </w:pPr>
    </w:p>
    <w:p w14:paraId="47F2E871" w14:textId="77777777" w:rsidR="005F21E6" w:rsidRPr="00346DBE" w:rsidRDefault="005F21E6" w:rsidP="0092469E">
      <w:pPr>
        <w:rPr>
          <w:rFonts w:ascii="Times New Roman" w:hAnsi="Times New Roman" w:cs="Times New Roman"/>
          <w:b/>
        </w:rPr>
      </w:pPr>
      <w:r w:rsidRPr="00346DBE">
        <w:rPr>
          <w:rFonts w:ascii="Times New Roman" w:hAnsi="Times New Roman" w:cs="Times New Roman"/>
          <w:b/>
        </w:rPr>
        <w:t>___________________________________________</w:t>
      </w:r>
    </w:p>
    <w:p w14:paraId="2EB53C37" w14:textId="32E4BCF7" w:rsidR="00E07220" w:rsidRPr="00346DBE" w:rsidRDefault="00947C63" w:rsidP="0092469E">
      <w:pPr>
        <w:spacing w:after="0"/>
        <w:rPr>
          <w:rFonts w:ascii="Times New Roman" w:hAnsi="Times New Roman" w:cs="Times New Roman"/>
          <w:b/>
        </w:rPr>
      </w:pPr>
      <w:r>
        <w:rPr>
          <w:rFonts w:ascii="Times New Roman" w:hAnsi="Times New Roman" w:cs="Times New Roman"/>
          <w:b/>
        </w:rPr>
        <w:t>Minutes prepared by Village Administrator Brennan Dudley</w:t>
      </w:r>
      <w:r w:rsidR="00CA1425">
        <w:rPr>
          <w:rFonts w:ascii="Times New Roman" w:hAnsi="Times New Roman" w:cs="Times New Roman"/>
          <w:b/>
        </w:rPr>
        <w:t xml:space="preserve"> </w:t>
      </w:r>
    </w:p>
    <w:sectPr w:rsidR="00E07220" w:rsidRPr="00346DBE" w:rsidSect="00FF595E">
      <w:headerReference w:type="default" r:id="rId8"/>
      <w:pgSz w:w="12240" w:h="15840" w:code="1"/>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D07C7" w14:textId="77777777" w:rsidR="00F1050D" w:rsidRDefault="00F1050D" w:rsidP="00F631AE">
      <w:pPr>
        <w:spacing w:after="0" w:line="240" w:lineRule="auto"/>
      </w:pPr>
      <w:r>
        <w:separator/>
      </w:r>
    </w:p>
  </w:endnote>
  <w:endnote w:type="continuationSeparator" w:id="0">
    <w:p w14:paraId="0BCA5D19" w14:textId="77777777" w:rsidR="00F1050D" w:rsidRDefault="00F1050D" w:rsidP="00F6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B8A2C" w14:textId="77777777" w:rsidR="00F1050D" w:rsidRDefault="00F1050D" w:rsidP="00F631AE">
      <w:pPr>
        <w:spacing w:after="0" w:line="240" w:lineRule="auto"/>
      </w:pPr>
      <w:r>
        <w:separator/>
      </w:r>
    </w:p>
  </w:footnote>
  <w:footnote w:type="continuationSeparator" w:id="0">
    <w:p w14:paraId="55D8623E" w14:textId="77777777" w:rsidR="00F1050D" w:rsidRDefault="00F1050D" w:rsidP="00F6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B4D75" w14:textId="77777777" w:rsidR="00F631AE" w:rsidRPr="00346DBE" w:rsidRDefault="00F631AE"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BYESVILLE VILLAGE COUNCIL</w:t>
    </w:r>
  </w:p>
  <w:p w14:paraId="6DD74024" w14:textId="77777777" w:rsidR="00F631AE" w:rsidRPr="00346DBE" w:rsidRDefault="00F631AE"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MEETING MINUTES</w:t>
    </w:r>
  </w:p>
  <w:p w14:paraId="75C49F95" w14:textId="5FDB7F87" w:rsidR="00F631AE" w:rsidRPr="00346DBE" w:rsidRDefault="00943602" w:rsidP="00F631AE">
    <w:pPr>
      <w:pStyle w:val="Header"/>
      <w:spacing w:line="276" w:lineRule="auto"/>
      <w:jc w:val="center"/>
      <w:rPr>
        <w:rFonts w:ascii="Times New Roman" w:hAnsi="Times New Roman" w:cs="Times New Roman"/>
        <w:b/>
      </w:rPr>
    </w:pPr>
    <w:r>
      <w:rPr>
        <w:rFonts w:ascii="Times New Roman" w:hAnsi="Times New Roman" w:cs="Times New Roman"/>
        <w:b/>
      </w:rPr>
      <w:t>December 11</w:t>
    </w:r>
    <w:r w:rsidR="00E71EA6">
      <w:rPr>
        <w:rFonts w:ascii="Times New Roman" w:hAnsi="Times New Roman" w:cs="Times New Roman"/>
        <w:b/>
      </w:rPr>
      <w:t>, 2019</w:t>
    </w:r>
  </w:p>
  <w:p w14:paraId="132B16BC" w14:textId="00083728" w:rsidR="00F631AE" w:rsidRPr="00346DBE" w:rsidRDefault="00F631AE" w:rsidP="00F631AE">
    <w:pPr>
      <w:pStyle w:val="Header"/>
      <w:spacing w:line="276" w:lineRule="auto"/>
      <w:jc w:val="center"/>
      <w:rPr>
        <w:rFonts w:ascii="Times New Roman" w:hAnsi="Times New Roman" w:cs="Times New Roman"/>
        <w:b/>
        <w:noProof/>
      </w:rPr>
    </w:pPr>
    <w:r w:rsidRPr="00346DBE">
      <w:rPr>
        <w:rFonts w:ascii="Times New Roman" w:hAnsi="Times New Roman" w:cs="Times New Roman"/>
        <w:b/>
      </w:rPr>
      <w:t xml:space="preserve">PAGE </w:t>
    </w:r>
    <w:r w:rsidRPr="00346DBE">
      <w:rPr>
        <w:rFonts w:ascii="Times New Roman" w:hAnsi="Times New Roman" w:cs="Times New Roman"/>
        <w:b/>
      </w:rPr>
      <w:fldChar w:fldCharType="begin"/>
    </w:r>
    <w:r w:rsidRPr="00346DBE">
      <w:rPr>
        <w:rFonts w:ascii="Times New Roman" w:hAnsi="Times New Roman" w:cs="Times New Roman"/>
        <w:b/>
      </w:rPr>
      <w:instrText xml:space="preserve"> PAGE   \* MERGEFORMAT </w:instrText>
    </w:r>
    <w:r w:rsidRPr="00346DBE">
      <w:rPr>
        <w:rFonts w:ascii="Times New Roman" w:hAnsi="Times New Roman" w:cs="Times New Roman"/>
        <w:b/>
      </w:rPr>
      <w:fldChar w:fldCharType="separate"/>
    </w:r>
    <w:r w:rsidR="001F6B45">
      <w:rPr>
        <w:rFonts w:ascii="Times New Roman" w:hAnsi="Times New Roman" w:cs="Times New Roman"/>
        <w:b/>
        <w:noProof/>
      </w:rPr>
      <w:t>2</w:t>
    </w:r>
    <w:r w:rsidRPr="00346DBE">
      <w:rPr>
        <w:rFonts w:ascii="Times New Roman" w:hAnsi="Times New Roman" w:cs="Times New Roman"/>
        <w:b/>
        <w:noProof/>
      </w:rPr>
      <w:fldChar w:fldCharType="end"/>
    </w:r>
  </w:p>
  <w:p w14:paraId="7713EAA8" w14:textId="77777777" w:rsidR="00F631AE" w:rsidRPr="00346DBE" w:rsidRDefault="00F631AE" w:rsidP="00F631AE">
    <w:pPr>
      <w:pStyle w:val="Header"/>
      <w:spacing w:line="276" w:lineRule="aut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41E2F"/>
    <w:multiLevelType w:val="hybridMultilevel"/>
    <w:tmpl w:val="6704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35188"/>
    <w:multiLevelType w:val="hybridMultilevel"/>
    <w:tmpl w:val="7C5E8630"/>
    <w:lvl w:ilvl="0" w:tplc="77AA341C">
      <w:start w:val="24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47B85"/>
    <w:multiLevelType w:val="hybridMultilevel"/>
    <w:tmpl w:val="0F6E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3C257D"/>
    <w:multiLevelType w:val="hybridMultilevel"/>
    <w:tmpl w:val="1F80B2A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43C"/>
    <w:rsid w:val="000068DB"/>
    <w:rsid w:val="00011241"/>
    <w:rsid w:val="00016671"/>
    <w:rsid w:val="00023026"/>
    <w:rsid w:val="0002472A"/>
    <w:rsid w:val="000300BD"/>
    <w:rsid w:val="000363B6"/>
    <w:rsid w:val="000367AF"/>
    <w:rsid w:val="00043D06"/>
    <w:rsid w:val="00050614"/>
    <w:rsid w:val="0005137E"/>
    <w:rsid w:val="00057210"/>
    <w:rsid w:val="00064BF4"/>
    <w:rsid w:val="00067F42"/>
    <w:rsid w:val="0007431E"/>
    <w:rsid w:val="000752A1"/>
    <w:rsid w:val="000827C8"/>
    <w:rsid w:val="00083BD8"/>
    <w:rsid w:val="00083D6A"/>
    <w:rsid w:val="00091C60"/>
    <w:rsid w:val="000A14A5"/>
    <w:rsid w:val="000A3A4B"/>
    <w:rsid w:val="000A45D9"/>
    <w:rsid w:val="000A5CB4"/>
    <w:rsid w:val="000A63D2"/>
    <w:rsid w:val="000B11FA"/>
    <w:rsid w:val="000B1878"/>
    <w:rsid w:val="000B3923"/>
    <w:rsid w:val="000B6594"/>
    <w:rsid w:val="000C0221"/>
    <w:rsid w:val="000C4DE1"/>
    <w:rsid w:val="000C556E"/>
    <w:rsid w:val="000C6F75"/>
    <w:rsid w:val="000D0405"/>
    <w:rsid w:val="000E3217"/>
    <w:rsid w:val="000F11C3"/>
    <w:rsid w:val="001031EE"/>
    <w:rsid w:val="001043D9"/>
    <w:rsid w:val="00117659"/>
    <w:rsid w:val="0013174A"/>
    <w:rsid w:val="00134BB7"/>
    <w:rsid w:val="00142755"/>
    <w:rsid w:val="00142DAA"/>
    <w:rsid w:val="00143C51"/>
    <w:rsid w:val="00145E96"/>
    <w:rsid w:val="0016265D"/>
    <w:rsid w:val="00165CFF"/>
    <w:rsid w:val="00175A1D"/>
    <w:rsid w:val="00183E6A"/>
    <w:rsid w:val="00197767"/>
    <w:rsid w:val="001A2375"/>
    <w:rsid w:val="001A2CAD"/>
    <w:rsid w:val="001A304A"/>
    <w:rsid w:val="001B1CF1"/>
    <w:rsid w:val="001B5698"/>
    <w:rsid w:val="001B6165"/>
    <w:rsid w:val="001B700C"/>
    <w:rsid w:val="001C1FA5"/>
    <w:rsid w:val="001D26C6"/>
    <w:rsid w:val="001D3EB3"/>
    <w:rsid w:val="001D422A"/>
    <w:rsid w:val="001D46E7"/>
    <w:rsid w:val="001D56A8"/>
    <w:rsid w:val="001D5DA1"/>
    <w:rsid w:val="001E293E"/>
    <w:rsid w:val="001F2B3F"/>
    <w:rsid w:val="001F4BFC"/>
    <w:rsid w:val="001F6B45"/>
    <w:rsid w:val="00211FA4"/>
    <w:rsid w:val="002168C8"/>
    <w:rsid w:val="0022352C"/>
    <w:rsid w:val="00225F13"/>
    <w:rsid w:val="00226917"/>
    <w:rsid w:val="00232E2E"/>
    <w:rsid w:val="00233BA5"/>
    <w:rsid w:val="002421E7"/>
    <w:rsid w:val="00261869"/>
    <w:rsid w:val="00265029"/>
    <w:rsid w:val="00270C72"/>
    <w:rsid w:val="00273962"/>
    <w:rsid w:val="00275AB7"/>
    <w:rsid w:val="002777D9"/>
    <w:rsid w:val="00280D6B"/>
    <w:rsid w:val="00285C10"/>
    <w:rsid w:val="00286D14"/>
    <w:rsid w:val="002910E9"/>
    <w:rsid w:val="00295E82"/>
    <w:rsid w:val="002A0BB5"/>
    <w:rsid w:val="002A1EAB"/>
    <w:rsid w:val="002B2E45"/>
    <w:rsid w:val="002C187F"/>
    <w:rsid w:val="002D0518"/>
    <w:rsid w:val="002F3B61"/>
    <w:rsid w:val="002F65A3"/>
    <w:rsid w:val="003040F2"/>
    <w:rsid w:val="00310192"/>
    <w:rsid w:val="003111C6"/>
    <w:rsid w:val="003125D7"/>
    <w:rsid w:val="0032089F"/>
    <w:rsid w:val="003211DE"/>
    <w:rsid w:val="0032357A"/>
    <w:rsid w:val="00325787"/>
    <w:rsid w:val="00327F82"/>
    <w:rsid w:val="00342C3A"/>
    <w:rsid w:val="00344827"/>
    <w:rsid w:val="00344909"/>
    <w:rsid w:val="00345CAF"/>
    <w:rsid w:val="00346DBE"/>
    <w:rsid w:val="0036300E"/>
    <w:rsid w:val="00370F5A"/>
    <w:rsid w:val="0037562A"/>
    <w:rsid w:val="00382652"/>
    <w:rsid w:val="00392F6A"/>
    <w:rsid w:val="00392FEC"/>
    <w:rsid w:val="003B4F4B"/>
    <w:rsid w:val="003B51D8"/>
    <w:rsid w:val="003B5342"/>
    <w:rsid w:val="003B54BC"/>
    <w:rsid w:val="003B6115"/>
    <w:rsid w:val="003B7737"/>
    <w:rsid w:val="003C6C14"/>
    <w:rsid w:val="003D20A2"/>
    <w:rsid w:val="003D5DA0"/>
    <w:rsid w:val="003E451A"/>
    <w:rsid w:val="003E6761"/>
    <w:rsid w:val="004007D3"/>
    <w:rsid w:val="00406FB2"/>
    <w:rsid w:val="004124E0"/>
    <w:rsid w:val="00413982"/>
    <w:rsid w:val="004220CD"/>
    <w:rsid w:val="0042343C"/>
    <w:rsid w:val="00424C11"/>
    <w:rsid w:val="004256F9"/>
    <w:rsid w:val="00425D10"/>
    <w:rsid w:val="00425E78"/>
    <w:rsid w:val="004319EE"/>
    <w:rsid w:val="00440917"/>
    <w:rsid w:val="004442D3"/>
    <w:rsid w:val="00445E5F"/>
    <w:rsid w:val="00454C91"/>
    <w:rsid w:val="0046057C"/>
    <w:rsid w:val="00462343"/>
    <w:rsid w:val="0046749F"/>
    <w:rsid w:val="0047230A"/>
    <w:rsid w:val="00474578"/>
    <w:rsid w:val="00474FDF"/>
    <w:rsid w:val="00477F28"/>
    <w:rsid w:val="00483B8B"/>
    <w:rsid w:val="004921B6"/>
    <w:rsid w:val="00497463"/>
    <w:rsid w:val="00497758"/>
    <w:rsid w:val="004A4947"/>
    <w:rsid w:val="004A74DD"/>
    <w:rsid w:val="004B0DFB"/>
    <w:rsid w:val="004B0F70"/>
    <w:rsid w:val="004B6B8A"/>
    <w:rsid w:val="004C1EED"/>
    <w:rsid w:val="004C276A"/>
    <w:rsid w:val="004C418A"/>
    <w:rsid w:val="004D682A"/>
    <w:rsid w:val="004D752C"/>
    <w:rsid w:val="004E0C8A"/>
    <w:rsid w:val="004E23FA"/>
    <w:rsid w:val="004E352C"/>
    <w:rsid w:val="004E3DBC"/>
    <w:rsid w:val="00500E50"/>
    <w:rsid w:val="0050658C"/>
    <w:rsid w:val="005076F9"/>
    <w:rsid w:val="00521FB6"/>
    <w:rsid w:val="00523C2F"/>
    <w:rsid w:val="00524E7E"/>
    <w:rsid w:val="00527D4F"/>
    <w:rsid w:val="00532076"/>
    <w:rsid w:val="00542D03"/>
    <w:rsid w:val="00561F7B"/>
    <w:rsid w:val="00564577"/>
    <w:rsid w:val="00581899"/>
    <w:rsid w:val="00581B90"/>
    <w:rsid w:val="00591FF3"/>
    <w:rsid w:val="0059247D"/>
    <w:rsid w:val="0059672E"/>
    <w:rsid w:val="00597528"/>
    <w:rsid w:val="005A22CD"/>
    <w:rsid w:val="005A7919"/>
    <w:rsid w:val="005B1E54"/>
    <w:rsid w:val="005C7FA1"/>
    <w:rsid w:val="005D548E"/>
    <w:rsid w:val="005E2412"/>
    <w:rsid w:val="005F21E6"/>
    <w:rsid w:val="005F49E3"/>
    <w:rsid w:val="00610B95"/>
    <w:rsid w:val="00617EA4"/>
    <w:rsid w:val="006211DD"/>
    <w:rsid w:val="006244E7"/>
    <w:rsid w:val="00625D2E"/>
    <w:rsid w:val="00665FBD"/>
    <w:rsid w:val="006854FD"/>
    <w:rsid w:val="006868A8"/>
    <w:rsid w:val="00692607"/>
    <w:rsid w:val="006958FF"/>
    <w:rsid w:val="006A0F6F"/>
    <w:rsid w:val="006A2EE0"/>
    <w:rsid w:val="006B5091"/>
    <w:rsid w:val="006B67C9"/>
    <w:rsid w:val="006C72DA"/>
    <w:rsid w:val="006D1F75"/>
    <w:rsid w:val="006D2551"/>
    <w:rsid w:val="006D33C5"/>
    <w:rsid w:val="006D4362"/>
    <w:rsid w:val="006D6610"/>
    <w:rsid w:val="006E0B8C"/>
    <w:rsid w:val="006E35E3"/>
    <w:rsid w:val="006F632E"/>
    <w:rsid w:val="006F7378"/>
    <w:rsid w:val="00701AED"/>
    <w:rsid w:val="00706899"/>
    <w:rsid w:val="007124E7"/>
    <w:rsid w:val="00713AAF"/>
    <w:rsid w:val="00717329"/>
    <w:rsid w:val="00725009"/>
    <w:rsid w:val="007341D0"/>
    <w:rsid w:val="0074254A"/>
    <w:rsid w:val="007462BD"/>
    <w:rsid w:val="00746331"/>
    <w:rsid w:val="00753764"/>
    <w:rsid w:val="00756729"/>
    <w:rsid w:val="007630D4"/>
    <w:rsid w:val="00763C15"/>
    <w:rsid w:val="00763DEB"/>
    <w:rsid w:val="00770D39"/>
    <w:rsid w:val="0077122B"/>
    <w:rsid w:val="00773888"/>
    <w:rsid w:val="0077621A"/>
    <w:rsid w:val="00781980"/>
    <w:rsid w:val="00787D70"/>
    <w:rsid w:val="00791627"/>
    <w:rsid w:val="00792EA5"/>
    <w:rsid w:val="00793ED2"/>
    <w:rsid w:val="007B76A7"/>
    <w:rsid w:val="007B7E3A"/>
    <w:rsid w:val="007C3B89"/>
    <w:rsid w:val="007C6FB3"/>
    <w:rsid w:val="007D2B48"/>
    <w:rsid w:val="007E765A"/>
    <w:rsid w:val="007F0497"/>
    <w:rsid w:val="007F0A2E"/>
    <w:rsid w:val="00800434"/>
    <w:rsid w:val="0080094B"/>
    <w:rsid w:val="0080166E"/>
    <w:rsid w:val="00801C5E"/>
    <w:rsid w:val="00804221"/>
    <w:rsid w:val="00804D82"/>
    <w:rsid w:val="008156B4"/>
    <w:rsid w:val="0081594A"/>
    <w:rsid w:val="008267F3"/>
    <w:rsid w:val="00830AC2"/>
    <w:rsid w:val="00834D7D"/>
    <w:rsid w:val="008439B3"/>
    <w:rsid w:val="0084597C"/>
    <w:rsid w:val="008471CD"/>
    <w:rsid w:val="00850994"/>
    <w:rsid w:val="008620A3"/>
    <w:rsid w:val="008620AB"/>
    <w:rsid w:val="00870DD5"/>
    <w:rsid w:val="00872495"/>
    <w:rsid w:val="00882D56"/>
    <w:rsid w:val="008951BE"/>
    <w:rsid w:val="008A20EC"/>
    <w:rsid w:val="008B2D8E"/>
    <w:rsid w:val="008B38B6"/>
    <w:rsid w:val="008D03D2"/>
    <w:rsid w:val="008D06AD"/>
    <w:rsid w:val="008D422A"/>
    <w:rsid w:val="008D58B0"/>
    <w:rsid w:val="008F1088"/>
    <w:rsid w:val="008F10F9"/>
    <w:rsid w:val="008F2491"/>
    <w:rsid w:val="008F3754"/>
    <w:rsid w:val="0090320D"/>
    <w:rsid w:val="00904F9B"/>
    <w:rsid w:val="00912605"/>
    <w:rsid w:val="00916409"/>
    <w:rsid w:val="00921B05"/>
    <w:rsid w:val="00922BAE"/>
    <w:rsid w:val="0092469E"/>
    <w:rsid w:val="00925ECD"/>
    <w:rsid w:val="0092789E"/>
    <w:rsid w:val="00933B45"/>
    <w:rsid w:val="009355AF"/>
    <w:rsid w:val="00943602"/>
    <w:rsid w:val="00943E6D"/>
    <w:rsid w:val="00947C63"/>
    <w:rsid w:val="00955912"/>
    <w:rsid w:val="009718B8"/>
    <w:rsid w:val="00971F07"/>
    <w:rsid w:val="009824D5"/>
    <w:rsid w:val="009921BF"/>
    <w:rsid w:val="00992B84"/>
    <w:rsid w:val="009962B2"/>
    <w:rsid w:val="009A75A0"/>
    <w:rsid w:val="009B31F1"/>
    <w:rsid w:val="009B7DE3"/>
    <w:rsid w:val="009C0B34"/>
    <w:rsid w:val="009C7F12"/>
    <w:rsid w:val="009D47D8"/>
    <w:rsid w:val="009D6047"/>
    <w:rsid w:val="009E1383"/>
    <w:rsid w:val="009E1BFF"/>
    <w:rsid w:val="009E68AC"/>
    <w:rsid w:val="009F36ED"/>
    <w:rsid w:val="00A01BF8"/>
    <w:rsid w:val="00A027CE"/>
    <w:rsid w:val="00A04DF1"/>
    <w:rsid w:val="00A13465"/>
    <w:rsid w:val="00A14FE0"/>
    <w:rsid w:val="00A167E6"/>
    <w:rsid w:val="00A218C6"/>
    <w:rsid w:val="00A22A41"/>
    <w:rsid w:val="00A27A72"/>
    <w:rsid w:val="00A314CD"/>
    <w:rsid w:val="00A31EE4"/>
    <w:rsid w:val="00A3681E"/>
    <w:rsid w:val="00A3708E"/>
    <w:rsid w:val="00A43907"/>
    <w:rsid w:val="00A5199B"/>
    <w:rsid w:val="00A53210"/>
    <w:rsid w:val="00A545E6"/>
    <w:rsid w:val="00A60041"/>
    <w:rsid w:val="00A613B0"/>
    <w:rsid w:val="00A627EA"/>
    <w:rsid w:val="00A67E99"/>
    <w:rsid w:val="00A741BC"/>
    <w:rsid w:val="00A74E7D"/>
    <w:rsid w:val="00A77340"/>
    <w:rsid w:val="00A8311A"/>
    <w:rsid w:val="00A90CC3"/>
    <w:rsid w:val="00A91A6E"/>
    <w:rsid w:val="00A93C7C"/>
    <w:rsid w:val="00A95920"/>
    <w:rsid w:val="00AA22C1"/>
    <w:rsid w:val="00AC097B"/>
    <w:rsid w:val="00AE0754"/>
    <w:rsid w:val="00AF25CE"/>
    <w:rsid w:val="00AF519F"/>
    <w:rsid w:val="00AF609B"/>
    <w:rsid w:val="00B01200"/>
    <w:rsid w:val="00B1032D"/>
    <w:rsid w:val="00B15D1F"/>
    <w:rsid w:val="00B360D5"/>
    <w:rsid w:val="00B37B1B"/>
    <w:rsid w:val="00B403AE"/>
    <w:rsid w:val="00B4385B"/>
    <w:rsid w:val="00B57340"/>
    <w:rsid w:val="00B86501"/>
    <w:rsid w:val="00BA1440"/>
    <w:rsid w:val="00BA63EE"/>
    <w:rsid w:val="00BB29DE"/>
    <w:rsid w:val="00BB5BF8"/>
    <w:rsid w:val="00BC5073"/>
    <w:rsid w:val="00BC5408"/>
    <w:rsid w:val="00BD063C"/>
    <w:rsid w:val="00BD432C"/>
    <w:rsid w:val="00BD6B22"/>
    <w:rsid w:val="00BF0C40"/>
    <w:rsid w:val="00BF4FA1"/>
    <w:rsid w:val="00C023AE"/>
    <w:rsid w:val="00C15277"/>
    <w:rsid w:val="00C20B3C"/>
    <w:rsid w:val="00C22E3C"/>
    <w:rsid w:val="00C306EC"/>
    <w:rsid w:val="00C31078"/>
    <w:rsid w:val="00C3313E"/>
    <w:rsid w:val="00C3388A"/>
    <w:rsid w:val="00C51711"/>
    <w:rsid w:val="00C5304D"/>
    <w:rsid w:val="00C62320"/>
    <w:rsid w:val="00C71D1D"/>
    <w:rsid w:val="00C741E3"/>
    <w:rsid w:val="00C77642"/>
    <w:rsid w:val="00C93051"/>
    <w:rsid w:val="00CA1425"/>
    <w:rsid w:val="00CA3407"/>
    <w:rsid w:val="00CA597D"/>
    <w:rsid w:val="00CC19EF"/>
    <w:rsid w:val="00CC5DF8"/>
    <w:rsid w:val="00CC6F5E"/>
    <w:rsid w:val="00CD36F3"/>
    <w:rsid w:val="00CD712C"/>
    <w:rsid w:val="00CD7682"/>
    <w:rsid w:val="00CF193F"/>
    <w:rsid w:val="00CF4449"/>
    <w:rsid w:val="00CF4D99"/>
    <w:rsid w:val="00CF60E5"/>
    <w:rsid w:val="00D04F43"/>
    <w:rsid w:val="00D0586F"/>
    <w:rsid w:val="00D07A93"/>
    <w:rsid w:val="00D1022C"/>
    <w:rsid w:val="00D10BBF"/>
    <w:rsid w:val="00D13DE9"/>
    <w:rsid w:val="00D15A55"/>
    <w:rsid w:val="00D20357"/>
    <w:rsid w:val="00D20F34"/>
    <w:rsid w:val="00D216A2"/>
    <w:rsid w:val="00D422B5"/>
    <w:rsid w:val="00D47A67"/>
    <w:rsid w:val="00D66C5E"/>
    <w:rsid w:val="00D75DDA"/>
    <w:rsid w:val="00D76715"/>
    <w:rsid w:val="00D76A62"/>
    <w:rsid w:val="00D76E26"/>
    <w:rsid w:val="00D83567"/>
    <w:rsid w:val="00DA33D6"/>
    <w:rsid w:val="00DA5FB3"/>
    <w:rsid w:val="00DB14AC"/>
    <w:rsid w:val="00DB55AE"/>
    <w:rsid w:val="00DC51D4"/>
    <w:rsid w:val="00DD3146"/>
    <w:rsid w:val="00DD6B06"/>
    <w:rsid w:val="00DE1FE7"/>
    <w:rsid w:val="00DE5F3D"/>
    <w:rsid w:val="00DE6ECA"/>
    <w:rsid w:val="00DF1535"/>
    <w:rsid w:val="00DF3B41"/>
    <w:rsid w:val="00DF4E4A"/>
    <w:rsid w:val="00E02796"/>
    <w:rsid w:val="00E053FC"/>
    <w:rsid w:val="00E07220"/>
    <w:rsid w:val="00E100B1"/>
    <w:rsid w:val="00E16F6E"/>
    <w:rsid w:val="00E21015"/>
    <w:rsid w:val="00E22B81"/>
    <w:rsid w:val="00E22FA7"/>
    <w:rsid w:val="00E26CBB"/>
    <w:rsid w:val="00E33EE0"/>
    <w:rsid w:val="00E345A0"/>
    <w:rsid w:val="00E41822"/>
    <w:rsid w:val="00E50D2B"/>
    <w:rsid w:val="00E51B17"/>
    <w:rsid w:val="00E6384A"/>
    <w:rsid w:val="00E677B6"/>
    <w:rsid w:val="00E71EA6"/>
    <w:rsid w:val="00E76E87"/>
    <w:rsid w:val="00E9674D"/>
    <w:rsid w:val="00EA07E1"/>
    <w:rsid w:val="00EB0451"/>
    <w:rsid w:val="00EB3A4B"/>
    <w:rsid w:val="00ED038E"/>
    <w:rsid w:val="00ED24BD"/>
    <w:rsid w:val="00EE63D3"/>
    <w:rsid w:val="00EE6E01"/>
    <w:rsid w:val="00EE70DD"/>
    <w:rsid w:val="00EF35C0"/>
    <w:rsid w:val="00EF43C9"/>
    <w:rsid w:val="00EF4567"/>
    <w:rsid w:val="00EF4749"/>
    <w:rsid w:val="00EF509D"/>
    <w:rsid w:val="00EF75E2"/>
    <w:rsid w:val="00F01012"/>
    <w:rsid w:val="00F01F74"/>
    <w:rsid w:val="00F06DD3"/>
    <w:rsid w:val="00F1050D"/>
    <w:rsid w:val="00F15BCE"/>
    <w:rsid w:val="00F1703E"/>
    <w:rsid w:val="00F17EC9"/>
    <w:rsid w:val="00F25C4C"/>
    <w:rsid w:val="00F31539"/>
    <w:rsid w:val="00F31FA6"/>
    <w:rsid w:val="00F34477"/>
    <w:rsid w:val="00F35057"/>
    <w:rsid w:val="00F35FE3"/>
    <w:rsid w:val="00F46622"/>
    <w:rsid w:val="00F6004E"/>
    <w:rsid w:val="00F631AE"/>
    <w:rsid w:val="00F6766C"/>
    <w:rsid w:val="00F74BFF"/>
    <w:rsid w:val="00F76D34"/>
    <w:rsid w:val="00F772F2"/>
    <w:rsid w:val="00F84503"/>
    <w:rsid w:val="00F86355"/>
    <w:rsid w:val="00F87452"/>
    <w:rsid w:val="00FA2934"/>
    <w:rsid w:val="00FA4E7E"/>
    <w:rsid w:val="00FA5B5A"/>
    <w:rsid w:val="00FA5D43"/>
    <w:rsid w:val="00FB0E71"/>
    <w:rsid w:val="00FB2F96"/>
    <w:rsid w:val="00FB3CD7"/>
    <w:rsid w:val="00FB4A99"/>
    <w:rsid w:val="00FC1569"/>
    <w:rsid w:val="00FC3469"/>
    <w:rsid w:val="00FC492F"/>
    <w:rsid w:val="00FC4EAD"/>
    <w:rsid w:val="00FD2503"/>
    <w:rsid w:val="00FD6CE6"/>
    <w:rsid w:val="00FF595E"/>
    <w:rsid w:val="00FF6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48EBE"/>
  <w15:chartTrackingRefBased/>
  <w15:docId w15:val="{94FEC237-ACAE-44E4-A6BB-76FD5CCE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4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AE"/>
  </w:style>
  <w:style w:type="paragraph" w:styleId="Footer">
    <w:name w:val="footer"/>
    <w:basedOn w:val="Normal"/>
    <w:link w:val="FooterChar"/>
    <w:uiPriority w:val="99"/>
    <w:unhideWhenUsed/>
    <w:rsid w:val="00F6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AE"/>
  </w:style>
  <w:style w:type="paragraph" w:styleId="BalloonText">
    <w:name w:val="Balloon Text"/>
    <w:basedOn w:val="Normal"/>
    <w:link w:val="BalloonTextChar"/>
    <w:uiPriority w:val="99"/>
    <w:semiHidden/>
    <w:unhideWhenUsed/>
    <w:rsid w:val="006D6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610"/>
    <w:rPr>
      <w:rFonts w:ascii="Segoe UI" w:hAnsi="Segoe UI" w:cs="Segoe UI"/>
      <w:sz w:val="18"/>
      <w:szCs w:val="18"/>
    </w:rPr>
  </w:style>
  <w:style w:type="character" w:styleId="IntenseReference">
    <w:name w:val="Intense Reference"/>
    <w:basedOn w:val="DefaultParagraphFont"/>
    <w:uiPriority w:val="32"/>
    <w:qFormat/>
    <w:rsid w:val="00067F42"/>
    <w:rPr>
      <w:b/>
      <w:bCs/>
      <w:smallCaps/>
      <w:color w:val="C0504D" w:themeColor="accent2"/>
      <w:spacing w:val="5"/>
      <w:u w:val="single"/>
    </w:rPr>
  </w:style>
  <w:style w:type="paragraph" w:styleId="ListParagraph">
    <w:name w:val="List Paragraph"/>
    <w:basedOn w:val="Normal"/>
    <w:uiPriority w:val="34"/>
    <w:qFormat/>
    <w:rsid w:val="00E345A0"/>
    <w:pPr>
      <w:ind w:left="720"/>
      <w:contextualSpacing/>
    </w:pPr>
  </w:style>
  <w:style w:type="character" w:styleId="Hyperlink">
    <w:name w:val="Hyperlink"/>
    <w:basedOn w:val="DefaultParagraphFont"/>
    <w:uiPriority w:val="99"/>
    <w:unhideWhenUsed/>
    <w:rsid w:val="006958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611402">
      <w:bodyDiv w:val="1"/>
      <w:marLeft w:val="0"/>
      <w:marRight w:val="0"/>
      <w:marTop w:val="0"/>
      <w:marBottom w:val="0"/>
      <w:divBdr>
        <w:top w:val="none" w:sz="0" w:space="0" w:color="auto"/>
        <w:left w:val="none" w:sz="0" w:space="0" w:color="auto"/>
        <w:bottom w:val="none" w:sz="0" w:space="0" w:color="auto"/>
        <w:right w:val="none" w:sz="0" w:space="0" w:color="auto"/>
      </w:divBdr>
    </w:div>
    <w:div w:id="144900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23EAA-A5C7-47F6-A687-231265C8C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087</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NUser</dc:creator>
  <cp:keywords/>
  <dc:description/>
  <cp:lastModifiedBy>UANUser</cp:lastModifiedBy>
  <cp:revision>4</cp:revision>
  <cp:lastPrinted>2019-09-20T18:02:00Z</cp:lastPrinted>
  <dcterms:created xsi:type="dcterms:W3CDTF">2019-12-11T17:09:00Z</dcterms:created>
  <dcterms:modified xsi:type="dcterms:W3CDTF">2019-12-11T18:01:00Z</dcterms:modified>
</cp:coreProperties>
</file>